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2139"/>
      </w:tblGrid>
      <w:tr w:rsidR="00E14417" w14:paraId="1560576B" w14:textId="77777777" w:rsidTr="00AC2B20">
        <w:trPr>
          <w:trHeight w:val="841"/>
        </w:trPr>
        <w:tc>
          <w:tcPr>
            <w:tcW w:w="9351" w:type="dxa"/>
            <w:gridSpan w:val="5"/>
            <w:vAlign w:val="center"/>
          </w:tcPr>
          <w:p w14:paraId="4CC7504C" w14:textId="77777777" w:rsidR="00E14417" w:rsidRPr="00E14417" w:rsidRDefault="00FD5442" w:rsidP="00E14417">
            <w:pPr>
              <w:jc w:val="center"/>
              <w:rPr>
                <w:b/>
              </w:rPr>
            </w:pPr>
            <w:r w:rsidRPr="00FD5442">
              <w:rPr>
                <w:rFonts w:hint="eastAsia"/>
                <w:b/>
                <w:sz w:val="32"/>
              </w:rPr>
              <w:t>결 과 보 고 서</w:t>
            </w:r>
          </w:p>
        </w:tc>
      </w:tr>
      <w:tr w:rsidR="007D469B" w14:paraId="53AEDD18" w14:textId="77777777" w:rsidTr="00AC2B20">
        <w:trPr>
          <w:trHeight w:val="628"/>
        </w:trPr>
        <w:tc>
          <w:tcPr>
            <w:tcW w:w="1803" w:type="dxa"/>
            <w:vAlign w:val="center"/>
          </w:tcPr>
          <w:p w14:paraId="2C065540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학 과</w:t>
            </w:r>
          </w:p>
        </w:tc>
        <w:tc>
          <w:tcPr>
            <w:tcW w:w="1803" w:type="dxa"/>
            <w:vAlign w:val="center"/>
          </w:tcPr>
          <w:p w14:paraId="0A0146A1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학 년</w:t>
            </w:r>
          </w:p>
        </w:tc>
        <w:tc>
          <w:tcPr>
            <w:tcW w:w="1803" w:type="dxa"/>
            <w:vAlign w:val="center"/>
          </w:tcPr>
          <w:p w14:paraId="6DFF41D0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학 번</w:t>
            </w:r>
          </w:p>
        </w:tc>
        <w:tc>
          <w:tcPr>
            <w:tcW w:w="1803" w:type="dxa"/>
            <w:vAlign w:val="center"/>
          </w:tcPr>
          <w:p w14:paraId="748CB2A8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조</w:t>
            </w:r>
          </w:p>
        </w:tc>
        <w:tc>
          <w:tcPr>
            <w:tcW w:w="2139" w:type="dxa"/>
            <w:vAlign w:val="center"/>
          </w:tcPr>
          <w:p w14:paraId="54AEDF06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성 명</w:t>
            </w:r>
          </w:p>
        </w:tc>
      </w:tr>
      <w:tr w:rsidR="007D469B" w14:paraId="7772A9AF" w14:textId="77777777" w:rsidTr="00AC2B20">
        <w:trPr>
          <w:trHeight w:val="628"/>
        </w:trPr>
        <w:tc>
          <w:tcPr>
            <w:tcW w:w="1803" w:type="dxa"/>
          </w:tcPr>
          <w:p w14:paraId="7664BB7B" w14:textId="1E788F40" w:rsidR="00E14417" w:rsidRPr="00E14417" w:rsidRDefault="00F85538" w:rsidP="00E1441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전자공학과</w:t>
            </w:r>
          </w:p>
        </w:tc>
        <w:tc>
          <w:tcPr>
            <w:tcW w:w="1803" w:type="dxa"/>
          </w:tcPr>
          <w:p w14:paraId="11794EC1" w14:textId="121C5256" w:rsidR="00E14417" w:rsidRPr="00E14417" w:rsidRDefault="00F85538" w:rsidP="00E1441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</w:t>
            </w:r>
          </w:p>
        </w:tc>
        <w:tc>
          <w:tcPr>
            <w:tcW w:w="1803" w:type="dxa"/>
          </w:tcPr>
          <w:p w14:paraId="75CEF955" w14:textId="4D5760CE" w:rsidR="00E14417" w:rsidRPr="00E14417" w:rsidRDefault="00F85538" w:rsidP="00E1441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191505</w:t>
            </w:r>
          </w:p>
        </w:tc>
        <w:tc>
          <w:tcPr>
            <w:tcW w:w="1803" w:type="dxa"/>
          </w:tcPr>
          <w:p w14:paraId="20402D10" w14:textId="2C298F3C" w:rsidR="00E14417" w:rsidRPr="00E14417" w:rsidRDefault="00F85538" w:rsidP="00E1441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-</w:t>
            </w:r>
          </w:p>
        </w:tc>
        <w:tc>
          <w:tcPr>
            <w:tcW w:w="2139" w:type="dxa"/>
          </w:tcPr>
          <w:p w14:paraId="590D89F7" w14:textId="5EE407A5" w:rsidR="00E14417" w:rsidRPr="00E14417" w:rsidRDefault="00F85538" w:rsidP="00E1441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윤수연</w:t>
            </w:r>
          </w:p>
        </w:tc>
      </w:tr>
      <w:tr w:rsidR="001B6BE2" w14:paraId="4A171B96" w14:textId="77777777" w:rsidTr="00AC2B20">
        <w:trPr>
          <w:trHeight w:val="628"/>
        </w:trPr>
        <w:tc>
          <w:tcPr>
            <w:tcW w:w="1803" w:type="dxa"/>
          </w:tcPr>
          <w:p w14:paraId="04E4A06E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실험 제목</w:t>
            </w:r>
          </w:p>
        </w:tc>
        <w:tc>
          <w:tcPr>
            <w:tcW w:w="7548" w:type="dxa"/>
            <w:gridSpan w:val="4"/>
          </w:tcPr>
          <w:p w14:paraId="51EB4732" w14:textId="125BCFAB" w:rsidR="00E14417" w:rsidRPr="00E14417" w:rsidRDefault="003F1F23" w:rsidP="00F51E62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리듬 게임기</w:t>
            </w:r>
          </w:p>
        </w:tc>
      </w:tr>
      <w:tr w:rsidR="00E14417" w14:paraId="145AD27D" w14:textId="77777777" w:rsidTr="00AC2B20">
        <w:trPr>
          <w:trHeight w:val="10831"/>
        </w:trPr>
        <w:tc>
          <w:tcPr>
            <w:tcW w:w="9351" w:type="dxa"/>
            <w:gridSpan w:val="5"/>
          </w:tcPr>
          <w:p w14:paraId="6ED90D6D" w14:textId="77777777" w:rsidR="001D227A" w:rsidRPr="005B0CA7" w:rsidRDefault="001D227A" w:rsidP="001D227A">
            <w:pPr>
              <w:pStyle w:val="a5"/>
              <w:numPr>
                <w:ilvl w:val="0"/>
                <w:numId w:val="1"/>
              </w:numPr>
              <w:spacing w:after="160" w:line="259" w:lineRule="auto"/>
              <w:ind w:leftChars="0"/>
              <w:jc w:val="left"/>
              <w:rPr>
                <w:b/>
                <w:bCs/>
                <w:sz w:val="24"/>
                <w:szCs w:val="28"/>
              </w:rPr>
            </w:pPr>
            <w:r w:rsidRPr="005B0CA7">
              <w:rPr>
                <w:rFonts w:hint="eastAsia"/>
                <w:b/>
                <w:bCs/>
                <w:sz w:val="24"/>
                <w:szCs w:val="28"/>
              </w:rPr>
              <w:t>실험 과정</w:t>
            </w:r>
          </w:p>
          <w:p w14:paraId="17E4F5A0" w14:textId="0195EDA1" w:rsidR="001D227A" w:rsidRPr="005B0CA7" w:rsidRDefault="003F1F23" w:rsidP="001D227A">
            <w:pPr>
              <w:pStyle w:val="a5"/>
              <w:numPr>
                <w:ilvl w:val="1"/>
                <w:numId w:val="1"/>
              </w:numPr>
              <w:spacing w:after="160" w:line="259" w:lineRule="auto"/>
              <w:ind w:leftChars="0"/>
              <w:jc w:val="left"/>
              <w:rPr>
                <w:b/>
                <w:bCs/>
                <w:sz w:val="24"/>
                <w:szCs w:val="28"/>
              </w:rPr>
            </w:pPr>
            <w:r w:rsidRPr="005B0CA7">
              <w:rPr>
                <w:rFonts w:hint="eastAsia"/>
                <w:b/>
                <w:bCs/>
                <w:sz w:val="24"/>
                <w:szCs w:val="28"/>
              </w:rPr>
              <w:t>1단계</w:t>
            </w:r>
          </w:p>
          <w:p w14:paraId="2E6EB98C" w14:textId="279B595B" w:rsidR="001B6BE2" w:rsidRDefault="003F1F23" w:rsidP="006B4EEC">
            <w:pPr>
              <w:pStyle w:val="a5"/>
              <w:keepNext/>
              <w:spacing w:after="160" w:line="259" w:lineRule="auto"/>
              <w:ind w:leftChars="-191" w:left="-382" w:firstLineChars="100" w:firstLine="200"/>
              <w:jc w:val="center"/>
            </w:pPr>
            <w:r>
              <w:rPr>
                <w:noProof/>
              </w:rPr>
              <w:drawing>
                <wp:inline distT="0" distB="0" distL="0" distR="0" wp14:anchorId="0DBFC430" wp14:editId="10D62DE5">
                  <wp:extent cx="3343275" cy="2272030"/>
                  <wp:effectExtent l="0" t="0" r="9525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227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3D4DF6" w14:textId="477AE608" w:rsidR="00876692" w:rsidRDefault="001B6BE2" w:rsidP="006B4EEC">
            <w:pPr>
              <w:pStyle w:val="a6"/>
              <w:jc w:val="center"/>
            </w:pPr>
            <w:r>
              <w:t xml:space="preserve">그림 </w:t>
            </w:r>
            <w:r w:rsidR="005E1E2C">
              <w:fldChar w:fldCharType="begin"/>
            </w:r>
            <w:r w:rsidR="005E1E2C">
              <w:instrText xml:space="preserve"> SEQ 그림 \* ARABIC </w:instrText>
            </w:r>
            <w:r w:rsidR="005E1E2C">
              <w:fldChar w:fldCharType="separate"/>
            </w:r>
            <w:r>
              <w:rPr>
                <w:noProof/>
              </w:rPr>
              <w:t>1</w:t>
            </w:r>
            <w:r w:rsidR="005E1E2C">
              <w:rPr>
                <w:noProof/>
              </w:rPr>
              <w:fldChar w:fldCharType="end"/>
            </w:r>
            <w:r>
              <w:t>.</w:t>
            </w:r>
            <w:r w:rsidR="006B4EEC">
              <w:rPr>
                <w:rFonts w:hint="eastAsia"/>
              </w:rPr>
              <w:t xml:space="preserve"> 회로 구성도</w:t>
            </w:r>
          </w:p>
          <w:p w14:paraId="5C68B2A3" w14:textId="05DDDF5F" w:rsidR="001B6BE2" w:rsidRDefault="00562205" w:rsidP="00562205">
            <w:pPr>
              <w:ind w:leftChars="600" w:left="1200" w:firstLineChars="100" w:firstLine="22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위의 회로 구성도는 계획을 세울 때는 완성도를 높여 구현하면 꽤 재밌는 리듬게임을 만들 수 있을 것이라고 생각했으나 실제로 도전해보니 전혀 아니었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생각한 것과 같이 구현했으나 애초에 설계 상 완성도가 떨어지는 부분이 많았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아래가 바로 그 단점 및 문제점을 나름대로 분석한 결과다.</w:t>
            </w:r>
            <w:r>
              <w:rPr>
                <w:sz w:val="22"/>
                <w:szCs w:val="24"/>
              </w:rPr>
              <w:t xml:space="preserve"> </w:t>
            </w:r>
          </w:p>
          <w:p w14:paraId="2C3BA243" w14:textId="77777777" w:rsidR="00562205" w:rsidRPr="001B6BE2" w:rsidRDefault="00562205" w:rsidP="00562205">
            <w:pPr>
              <w:ind w:leftChars="600" w:left="1200" w:firstLineChars="100" w:firstLine="200"/>
            </w:pPr>
          </w:p>
          <w:p w14:paraId="614BCCFF" w14:textId="77777777" w:rsidR="00562205" w:rsidRDefault="00562205" w:rsidP="00562205">
            <w:pPr>
              <w:pStyle w:val="a5"/>
              <w:numPr>
                <w:ilvl w:val="2"/>
                <w:numId w:val="2"/>
              </w:numPr>
              <w:spacing w:line="256" w:lineRule="auto"/>
              <w:ind w:leftChars="0"/>
              <w:jc w:val="left"/>
              <w:rPr>
                <w:rFonts w:hint="eastAsia"/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조작 부분</w:t>
            </w:r>
          </w:p>
          <w:p w14:paraId="5EB96D86" w14:textId="77777777" w:rsidR="00562205" w:rsidRDefault="00562205" w:rsidP="00562205">
            <w:pPr>
              <w:pStyle w:val="a5"/>
              <w:ind w:leftChars="0" w:left="160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플레이어가 직접 조작하는 부분으로, 네 개의 button이 해당된다. 사용자의 동선 효율을 위해 버튼 소자끼리 최대한 붙여 놨</w:t>
            </w:r>
            <w:r>
              <w:rPr>
                <w:rFonts w:hint="eastAsia"/>
                <w:sz w:val="22"/>
                <w:szCs w:val="24"/>
              </w:rPr>
              <w:t>지만 누르기가 매우 불편하다.</w:t>
            </w:r>
          </w:p>
          <w:p w14:paraId="34044F9E" w14:textId="76B4BE67" w:rsidR="00562205" w:rsidRDefault="00562205" w:rsidP="00562205">
            <w:pPr>
              <w:pStyle w:val="a5"/>
              <w:ind w:leftChars="0" w:left="1600"/>
              <w:jc w:val="left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게다가 편하게 구현하기 위해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이제껏 입력을 위해 가장 많이 사용된 button소자를 사용</w:t>
            </w:r>
            <w:r>
              <w:rPr>
                <w:rFonts w:hint="eastAsia"/>
                <w:sz w:val="22"/>
                <w:szCs w:val="24"/>
              </w:rPr>
              <w:t>한 것이지만 버튼의 번호를 화면에 나타내고 그 번호에 해당하는 버튼을 누르는 것은 굉장히 직관적이지 않아 재미도 없었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이에 버튼의 위치를 반영하여 방향키 등으로 바꿔보려 했으나 아스키 코드에 지원하지 않는 </w:t>
            </w:r>
            <w:r w:rsidR="005B14EC">
              <w:rPr>
                <w:rFonts w:hint="eastAsia"/>
                <w:sz w:val="22"/>
                <w:szCs w:val="24"/>
              </w:rPr>
              <w:t>특수 문자였다</w:t>
            </w:r>
            <w:r>
              <w:rPr>
                <w:rFonts w:hint="eastAsia"/>
                <w:sz w:val="22"/>
                <w:szCs w:val="24"/>
              </w:rPr>
              <w:t>.</w:t>
            </w:r>
          </w:p>
          <w:p w14:paraId="246F3957" w14:textId="77777777" w:rsidR="00562205" w:rsidRDefault="00562205" w:rsidP="00562205">
            <w:pPr>
              <w:pStyle w:val="a5"/>
              <w:ind w:leftChars="0" w:left="1600" w:firstLineChars="50" w:firstLine="110"/>
              <w:jc w:val="left"/>
              <w:rPr>
                <w:rFonts w:hint="eastAsia"/>
                <w:b/>
                <w:bCs/>
                <w:sz w:val="22"/>
                <w:szCs w:val="24"/>
              </w:rPr>
            </w:pPr>
          </w:p>
          <w:p w14:paraId="59F78962" w14:textId="77777777" w:rsidR="00562205" w:rsidRDefault="00562205" w:rsidP="00562205">
            <w:pPr>
              <w:pStyle w:val="a5"/>
              <w:numPr>
                <w:ilvl w:val="2"/>
                <w:numId w:val="2"/>
              </w:numPr>
              <w:spacing w:line="256" w:lineRule="auto"/>
              <w:ind w:leftChars="0"/>
              <w:jc w:val="left"/>
              <w:rPr>
                <w:rFonts w:hint="eastAsia"/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lastRenderedPageBreak/>
              <w:t>화면</w:t>
            </w:r>
          </w:p>
          <w:p w14:paraId="7224FD23" w14:textId="638BC7EB" w:rsidR="00562205" w:rsidRDefault="00562205" w:rsidP="00562205">
            <w:pPr>
              <w:pStyle w:val="a5"/>
              <w:ind w:leftChars="0" w:left="160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플레이어가 보는 화면으로, 2line을 사용하는 LCD를 사용했다. </w:t>
            </w:r>
            <w:r>
              <w:rPr>
                <w:rFonts w:hint="eastAsia"/>
                <w:sz w:val="22"/>
                <w:szCs w:val="24"/>
              </w:rPr>
              <w:t>우선 두 개의 라인만 사용하기 때문에 담을 수 있는 정보량이 매우 작다.</w:t>
            </w:r>
            <w:r>
              <w:rPr>
                <w:sz w:val="22"/>
                <w:szCs w:val="24"/>
              </w:rPr>
              <w:t xml:space="preserve"> </w:t>
            </w:r>
            <w:r w:rsidR="00660153">
              <w:rPr>
                <w:rFonts w:hint="eastAsia"/>
                <w:sz w:val="22"/>
                <w:szCs w:val="24"/>
              </w:rPr>
              <w:t xml:space="preserve">게다가 한 </w:t>
            </w:r>
            <w:r w:rsidR="00660153">
              <w:rPr>
                <w:sz w:val="22"/>
                <w:szCs w:val="24"/>
              </w:rPr>
              <w:t>line</w:t>
            </w:r>
            <w:r w:rsidR="00660153">
              <w:rPr>
                <w:rFonts w:hint="eastAsia"/>
                <w:sz w:val="22"/>
                <w:szCs w:val="24"/>
              </w:rPr>
              <w:t>에 한 시간대에 표시할 수 있는 글자 수도 너무나 제한적이다.</w:t>
            </w:r>
            <w:r w:rsidR="00660153">
              <w:rPr>
                <w:sz w:val="22"/>
                <w:szCs w:val="24"/>
              </w:rPr>
              <w:t xml:space="preserve"> </w:t>
            </w:r>
          </w:p>
          <w:p w14:paraId="085E5916" w14:textId="52496814" w:rsidR="00562205" w:rsidRDefault="00562205" w:rsidP="00562205">
            <w:pPr>
              <w:pStyle w:val="a5"/>
              <w:ind w:leftChars="0" w:left="1600"/>
              <w:jc w:val="left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이에, 첫번째 줄에는 리듬 게임인 만큼 남은 시간을 표시하고 두 번째 줄에는 플레이어가 누를 버튼 정보들</w:t>
            </w:r>
            <w:r w:rsidR="00660153">
              <w:rPr>
                <w:rFonts w:hint="eastAsia"/>
                <w:sz w:val="22"/>
                <w:szCs w:val="24"/>
              </w:rPr>
              <w:t>,</w:t>
            </w:r>
            <w:r w:rsidR="00660153">
              <w:rPr>
                <w:sz w:val="22"/>
                <w:szCs w:val="24"/>
              </w:rPr>
              <w:t xml:space="preserve"> </w:t>
            </w:r>
            <w:r w:rsidR="00660153">
              <w:rPr>
                <w:rFonts w:hint="eastAsia"/>
                <w:sz w:val="22"/>
                <w:szCs w:val="24"/>
              </w:rPr>
              <w:t xml:space="preserve">즉 꼭 필요한 내용만을 </w:t>
            </w:r>
            <w:r>
              <w:rPr>
                <w:rFonts w:hint="eastAsia"/>
                <w:sz w:val="22"/>
                <w:szCs w:val="24"/>
              </w:rPr>
              <w:t>담을 것</w:t>
            </w:r>
            <w:r w:rsidR="00660153">
              <w:rPr>
                <w:rFonts w:hint="eastAsia"/>
                <w:sz w:val="22"/>
                <w:szCs w:val="24"/>
              </w:rPr>
              <w:t>이라고 계획했다.</w:t>
            </w:r>
            <w:r w:rsidR="00660153">
              <w:rPr>
                <w:sz w:val="22"/>
                <w:szCs w:val="24"/>
              </w:rPr>
              <w:t xml:space="preserve"> </w:t>
            </w:r>
            <w:r w:rsidR="00660153">
              <w:rPr>
                <w:rFonts w:hint="eastAsia"/>
                <w:sz w:val="22"/>
                <w:szCs w:val="24"/>
              </w:rPr>
              <w:t>하지만 앞서 말한 것처럼 버튼 특수문자가 담기지 않아 다른 정보를 담기에도 턱없이 불충분했다.</w:t>
            </w:r>
            <w:r w:rsidR="00660153">
              <w:rPr>
                <w:sz w:val="22"/>
                <w:szCs w:val="24"/>
              </w:rPr>
              <w:t xml:space="preserve"> </w:t>
            </w:r>
            <w:r w:rsidR="00660153">
              <w:rPr>
                <w:rFonts w:hint="eastAsia"/>
                <w:sz w:val="22"/>
                <w:szCs w:val="24"/>
              </w:rPr>
              <w:t>따라서 플레이 중 시간 정보와 게임 내용 외에 스코어 등 다른 정보를 전혀 담을 수 없었고 자연스럽게 정적인 느낌이 들었다.</w:t>
            </w:r>
            <w:r w:rsidR="00660153">
              <w:rPr>
                <w:sz w:val="22"/>
                <w:szCs w:val="24"/>
              </w:rPr>
              <w:t xml:space="preserve"> </w:t>
            </w:r>
            <w:r w:rsidR="00660153">
              <w:rPr>
                <w:rFonts w:hint="eastAsia"/>
                <w:sz w:val="22"/>
                <w:szCs w:val="24"/>
              </w:rPr>
              <w:t>리듬 게임인데 게임이 정적으로 느껴진다.</w:t>
            </w:r>
            <w:r w:rsidR="00660153">
              <w:rPr>
                <w:sz w:val="22"/>
                <w:szCs w:val="24"/>
              </w:rPr>
              <w:t xml:space="preserve"> </w:t>
            </w:r>
          </w:p>
          <w:p w14:paraId="268C445C" w14:textId="77777777" w:rsidR="00562205" w:rsidRDefault="00562205" w:rsidP="00562205">
            <w:pPr>
              <w:pStyle w:val="a5"/>
              <w:ind w:leftChars="0" w:left="1600"/>
              <w:jc w:val="left"/>
              <w:rPr>
                <w:rFonts w:hint="eastAsia"/>
                <w:sz w:val="22"/>
                <w:szCs w:val="24"/>
              </w:rPr>
            </w:pPr>
          </w:p>
          <w:p w14:paraId="6B9A7D54" w14:textId="77777777" w:rsidR="00562205" w:rsidRDefault="00562205" w:rsidP="00562205">
            <w:pPr>
              <w:pStyle w:val="a5"/>
              <w:numPr>
                <w:ilvl w:val="2"/>
                <w:numId w:val="2"/>
              </w:numPr>
              <w:spacing w:line="256" w:lineRule="auto"/>
              <w:ind w:leftChars="0"/>
              <w:jc w:val="left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시간 설정</w:t>
            </w:r>
          </w:p>
          <w:p w14:paraId="2086630A" w14:textId="77777777" w:rsidR="00562205" w:rsidRDefault="00562205" w:rsidP="00562205">
            <w:pPr>
              <w:pStyle w:val="a5"/>
              <w:ind w:leftChars="0" w:left="160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Timer/Counter 기능을 이용하여 남은 시간을 나타</w:t>
            </w:r>
            <w:r>
              <w:rPr>
                <w:rFonts w:hint="eastAsia"/>
                <w:sz w:val="22"/>
                <w:szCs w:val="24"/>
              </w:rPr>
              <w:t>내는 알고리즘이다.</w:t>
            </w:r>
            <w:r>
              <w:rPr>
                <w:rFonts w:hint="eastAsia"/>
                <w:sz w:val="22"/>
                <w:szCs w:val="24"/>
              </w:rPr>
              <w:t xml:space="preserve"> 숫자로 나타내는 것은 직관적이지 못하다고 생각하여 남은 시간을 특수문자로 화면을 채워 넣듯 출력하</w:t>
            </w:r>
            <w:r>
              <w:rPr>
                <w:rFonts w:hint="eastAsia"/>
                <w:sz w:val="22"/>
                <w:szCs w:val="24"/>
              </w:rPr>
              <w:t>여 r</w:t>
            </w:r>
            <w:r>
              <w:rPr>
                <w:sz w:val="22"/>
                <w:szCs w:val="24"/>
              </w:rPr>
              <w:t>eadability</w:t>
            </w:r>
            <w:r>
              <w:rPr>
                <w:rFonts w:hint="eastAsia"/>
                <w:sz w:val="22"/>
                <w:szCs w:val="24"/>
              </w:rPr>
              <w:t>를 올리려고 했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하지만 단언컨데 이 리듬 게임기가 재미없는 가장 큰 이유라고 생각한다.</w:t>
            </w:r>
            <w:r>
              <w:rPr>
                <w:sz w:val="22"/>
                <w:szCs w:val="24"/>
              </w:rPr>
              <w:t xml:space="preserve"> </w:t>
            </w:r>
          </w:p>
          <w:p w14:paraId="3C2C7DC1" w14:textId="4165D47C" w:rsidR="00625B96" w:rsidRPr="00660153" w:rsidRDefault="00562205" w:rsidP="00660153">
            <w:pPr>
              <w:pStyle w:val="a5"/>
              <w:ind w:leftChars="0" w:left="1600"/>
              <w:jc w:val="left"/>
              <w:rPr>
                <w:rFonts w:hint="eastAsia"/>
              </w:rPr>
            </w:pPr>
            <w:r>
              <w:rPr>
                <w:rFonts w:hint="eastAsia"/>
                <w:sz w:val="22"/>
                <w:szCs w:val="24"/>
              </w:rPr>
              <w:t>우선 매끄러운 시간을 표시하기는 너무 힘들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이 시간설정</w:t>
            </w:r>
            <w:r w:rsidR="00660153">
              <w:rPr>
                <w:rFonts w:hint="eastAsia"/>
                <w:sz w:val="22"/>
                <w:szCs w:val="24"/>
              </w:rPr>
              <w:t>의 구체적인 알고리즘은 남은 시간을 저장하는 전역변수를 사용하는 것이다.</w:t>
            </w:r>
            <w:r w:rsidR="00660153">
              <w:rPr>
                <w:sz w:val="22"/>
                <w:szCs w:val="24"/>
              </w:rPr>
              <w:t xml:space="preserve"> </w:t>
            </w:r>
            <w:r w:rsidR="00660153">
              <w:rPr>
                <w:rFonts w:hint="eastAsia"/>
                <w:sz w:val="22"/>
                <w:szCs w:val="24"/>
              </w:rPr>
              <w:t>그 다음</w:t>
            </w:r>
            <w:r>
              <w:rPr>
                <w:rFonts w:hint="eastAsia"/>
                <w:sz w:val="22"/>
                <w:szCs w:val="24"/>
              </w:rPr>
              <w:t xml:space="preserve"> 매번 반복문을 돌려 남은 시간만큼 길이의 문자열을 새로 만든 다음에 이를 다시 디스플레이 하는 방식이었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다소 비효율적이긴 하지만 다른 알고리즘을 사용했을 때 오류가 너무 많이 나서 이렇게 구현했다.</w:t>
            </w:r>
            <w:r>
              <w:rPr>
                <w:sz w:val="22"/>
                <w:szCs w:val="24"/>
              </w:rPr>
              <w:t xml:space="preserve"> </w:t>
            </w:r>
            <w:r w:rsidR="00660153">
              <w:rPr>
                <w:rFonts w:hint="eastAsia"/>
                <w:sz w:val="22"/>
                <w:szCs w:val="24"/>
              </w:rPr>
              <w:t xml:space="preserve">이 알고리즘을 사용하면 </w:t>
            </w:r>
            <w:r>
              <w:rPr>
                <w:rFonts w:hint="eastAsia"/>
                <w:sz w:val="22"/>
                <w:szCs w:val="24"/>
              </w:rPr>
              <w:t xml:space="preserve">비록 가상환경에서 하드웨어를 구현하는 프로테우스 프로그램을 사용했지만 그래도 딜레이가 꽤 있기 때문에 </w:t>
            </w:r>
            <w:r w:rsidR="00660153">
              <w:rPr>
                <w:rFonts w:hint="eastAsia"/>
                <w:sz w:val="22"/>
                <w:szCs w:val="24"/>
              </w:rPr>
              <w:t>시간 표현이 전혀 매끄럽지 않았다.</w:t>
            </w:r>
            <w:r w:rsidR="00660153">
              <w:rPr>
                <w:sz w:val="22"/>
                <w:szCs w:val="24"/>
              </w:rPr>
              <w:t xml:space="preserve"> </w:t>
            </w:r>
          </w:p>
          <w:p w14:paraId="240878F8" w14:textId="77777777" w:rsidR="00625B96" w:rsidRDefault="00625B96" w:rsidP="00625B96">
            <w:pPr>
              <w:pStyle w:val="a5"/>
              <w:spacing w:after="160" w:line="259" w:lineRule="auto"/>
              <w:ind w:leftChars="0" w:left="1200" w:firstLineChars="100" w:firstLine="220"/>
              <w:jc w:val="left"/>
              <w:rPr>
                <w:sz w:val="22"/>
                <w:szCs w:val="24"/>
              </w:rPr>
            </w:pPr>
          </w:p>
          <w:p w14:paraId="1DA42BA5" w14:textId="11C21C02" w:rsidR="001D227A" w:rsidRPr="005B0CA7" w:rsidRDefault="001D227A" w:rsidP="001D227A">
            <w:pPr>
              <w:pStyle w:val="a5"/>
              <w:numPr>
                <w:ilvl w:val="1"/>
                <w:numId w:val="1"/>
              </w:numPr>
              <w:spacing w:after="160" w:line="259" w:lineRule="auto"/>
              <w:ind w:leftChars="0"/>
              <w:jc w:val="left"/>
              <w:rPr>
                <w:b/>
                <w:bCs/>
                <w:sz w:val="24"/>
                <w:szCs w:val="28"/>
              </w:rPr>
            </w:pPr>
            <w:r w:rsidRPr="005B0CA7">
              <w:rPr>
                <w:b/>
                <w:bCs/>
                <w:sz w:val="24"/>
                <w:szCs w:val="28"/>
              </w:rPr>
              <w:t>2</w:t>
            </w:r>
            <w:r w:rsidRPr="005B0CA7">
              <w:rPr>
                <w:rFonts w:hint="eastAsia"/>
                <w:b/>
                <w:bCs/>
                <w:sz w:val="24"/>
                <w:szCs w:val="28"/>
              </w:rPr>
              <w:t>단계</w:t>
            </w:r>
          </w:p>
          <w:p w14:paraId="1B11B11D" w14:textId="71D1C61E" w:rsidR="001D227A" w:rsidRDefault="00FD65EF" w:rsidP="00FD65EF">
            <w:pPr>
              <w:pStyle w:val="a5"/>
              <w:ind w:firstLine="225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  <w:r>
              <w:rPr>
                <w:rFonts w:hint="eastAsia"/>
                <w:sz w:val="22"/>
                <w:szCs w:val="24"/>
              </w:rPr>
              <w:t>단계는</w:t>
            </w:r>
            <w:r w:rsidR="00625B96">
              <w:rPr>
                <w:rFonts w:hint="eastAsia"/>
                <w:sz w:val="22"/>
                <w:szCs w:val="24"/>
              </w:rPr>
              <w:t xml:space="preserve"> </w:t>
            </w:r>
            <w:r w:rsidR="005B14EC">
              <w:rPr>
                <w:rFonts w:hint="eastAsia"/>
                <w:sz w:val="22"/>
                <w:szCs w:val="24"/>
              </w:rPr>
              <w:t xml:space="preserve">리듬 게임이 전혀 리듬감이 느껴지지 않고 </w:t>
            </w:r>
            <w:r w:rsidR="005B14EC">
              <w:rPr>
                <w:sz w:val="22"/>
                <w:szCs w:val="24"/>
              </w:rPr>
              <w:t>button</w:t>
            </w:r>
            <w:r w:rsidR="005B14EC">
              <w:rPr>
                <w:rFonts w:hint="eastAsia"/>
                <w:sz w:val="22"/>
                <w:szCs w:val="24"/>
              </w:rPr>
              <w:t xml:space="preserve">을 이용한 </w:t>
            </w:r>
            <w:r w:rsidR="005B14EC">
              <w:rPr>
                <w:sz w:val="22"/>
                <w:szCs w:val="24"/>
              </w:rPr>
              <w:t xml:space="preserve">input </w:t>
            </w:r>
            <w:r w:rsidR="005B14EC">
              <w:rPr>
                <w:rFonts w:hint="eastAsia"/>
                <w:sz w:val="22"/>
                <w:szCs w:val="24"/>
              </w:rPr>
              <w:t xml:space="preserve">및 </w:t>
            </w:r>
            <w:r w:rsidR="005B14EC">
              <w:rPr>
                <w:sz w:val="22"/>
                <w:szCs w:val="24"/>
              </w:rPr>
              <w:t>lcd</w:t>
            </w:r>
            <w:r w:rsidR="005B14EC">
              <w:rPr>
                <w:rFonts w:hint="eastAsia"/>
                <w:sz w:val="22"/>
                <w:szCs w:val="24"/>
              </w:rPr>
              <w:t xml:space="preserve">를 이용한 게임 정보 </w:t>
            </w:r>
            <w:r w:rsidR="005B14EC">
              <w:rPr>
                <w:sz w:val="22"/>
                <w:szCs w:val="24"/>
              </w:rPr>
              <w:t xml:space="preserve">output </w:t>
            </w:r>
            <w:r w:rsidR="005B14EC">
              <w:rPr>
                <w:rFonts w:hint="eastAsia"/>
                <w:sz w:val="22"/>
                <w:szCs w:val="24"/>
              </w:rPr>
              <w:t>방법에 문제가 아주 많다고 느껴 사용자와의 교류방법을 인터럽트가 아닌 U</w:t>
            </w:r>
            <w:r w:rsidR="005B14EC">
              <w:rPr>
                <w:sz w:val="22"/>
                <w:szCs w:val="24"/>
              </w:rPr>
              <w:t>SART</w:t>
            </w:r>
            <w:r w:rsidR="005B14EC">
              <w:rPr>
                <w:rFonts w:hint="eastAsia"/>
                <w:sz w:val="22"/>
                <w:szCs w:val="24"/>
              </w:rPr>
              <w:t>를 이용하여 해결하기로 했다.</w:t>
            </w:r>
            <w:r w:rsidR="00F54D89">
              <w:rPr>
                <w:sz w:val="22"/>
                <w:szCs w:val="24"/>
              </w:rPr>
              <w:t xml:space="preserve"> </w:t>
            </w:r>
            <w:r w:rsidR="00F54D89">
              <w:rPr>
                <w:rFonts w:hint="eastAsia"/>
                <w:sz w:val="22"/>
                <w:szCs w:val="24"/>
              </w:rPr>
              <w:t>이렇게 하면 마치 타자 연습을 하듯이 키보드로도 리듬게임이 가능해져서 보다 편하게 플레이어가 게임을 즐길 수 있을 것이라고 생각했다.</w:t>
            </w:r>
            <w:r w:rsidR="00F54D89">
              <w:rPr>
                <w:sz w:val="22"/>
                <w:szCs w:val="24"/>
              </w:rPr>
              <w:t xml:space="preserve"> </w:t>
            </w:r>
            <w:r w:rsidR="00F54D89">
              <w:rPr>
                <w:rFonts w:hint="eastAsia"/>
                <w:sz w:val="22"/>
                <w:szCs w:val="24"/>
              </w:rPr>
              <w:t>이를 위해</w:t>
            </w:r>
            <w:r w:rsidR="005B14EC">
              <w:rPr>
                <w:rFonts w:hint="eastAsia"/>
                <w:sz w:val="22"/>
                <w:szCs w:val="24"/>
              </w:rPr>
              <w:t xml:space="preserve"> </w:t>
            </w:r>
            <w:r w:rsidR="00F54D89">
              <w:rPr>
                <w:sz w:val="22"/>
                <w:szCs w:val="24"/>
              </w:rPr>
              <w:t>USART</w:t>
            </w:r>
            <w:r w:rsidR="00F54D89">
              <w:rPr>
                <w:rFonts w:hint="eastAsia"/>
                <w:sz w:val="22"/>
                <w:szCs w:val="24"/>
              </w:rPr>
              <w:t xml:space="preserve">를 다루었던 </w:t>
            </w:r>
            <w:r w:rsidR="005B14EC">
              <w:rPr>
                <w:rFonts w:hint="eastAsia"/>
                <w:sz w:val="22"/>
                <w:szCs w:val="24"/>
              </w:rPr>
              <w:t xml:space="preserve">3주차 실험에서 사용했던 </w:t>
            </w:r>
            <w:r w:rsidR="005B14EC">
              <w:rPr>
                <w:sz w:val="22"/>
                <w:szCs w:val="24"/>
              </w:rPr>
              <w:t xml:space="preserve">PuTTy </w:t>
            </w:r>
            <w:r w:rsidR="005B14EC">
              <w:rPr>
                <w:rFonts w:hint="eastAsia"/>
                <w:sz w:val="22"/>
                <w:szCs w:val="24"/>
              </w:rPr>
              <w:t>등 프로그램을 추가적으로 이용하는 것이다.</w:t>
            </w:r>
            <w:r w:rsidR="005B14EC">
              <w:rPr>
                <w:sz w:val="22"/>
                <w:szCs w:val="24"/>
              </w:rPr>
              <w:t xml:space="preserve"> </w:t>
            </w:r>
            <w:r w:rsidR="005B14EC">
              <w:rPr>
                <w:rFonts w:hint="eastAsia"/>
                <w:sz w:val="22"/>
                <w:szCs w:val="24"/>
              </w:rPr>
              <w:t>하지만 이 역시도 문제가 아주 많았다.</w:t>
            </w:r>
            <w:r w:rsidR="005B14EC">
              <w:rPr>
                <w:sz w:val="22"/>
                <w:szCs w:val="24"/>
              </w:rPr>
              <w:t xml:space="preserve"> </w:t>
            </w:r>
          </w:p>
          <w:p w14:paraId="22327612" w14:textId="77777777" w:rsidR="005B14EC" w:rsidRDefault="005B14EC" w:rsidP="00FD65EF">
            <w:pPr>
              <w:pStyle w:val="a5"/>
              <w:ind w:firstLine="225"/>
              <w:jc w:val="left"/>
              <w:rPr>
                <w:sz w:val="22"/>
                <w:szCs w:val="24"/>
              </w:rPr>
            </w:pPr>
          </w:p>
          <w:p w14:paraId="6EAE7EC9" w14:textId="6D4DD2FB" w:rsidR="005B14EC" w:rsidRDefault="005B14EC" w:rsidP="005B14EC">
            <w:pPr>
              <w:pStyle w:val="a5"/>
              <w:numPr>
                <w:ilvl w:val="0"/>
                <w:numId w:val="4"/>
              </w:numPr>
              <w:spacing w:after="160" w:line="256" w:lineRule="auto"/>
              <w:ind w:leftChars="0"/>
              <w:jc w:val="left"/>
              <w:rPr>
                <w:rFonts w:hint="eastAsia"/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lastRenderedPageBreak/>
              <w:t>프로그램 미숙</w:t>
            </w:r>
          </w:p>
          <w:p w14:paraId="3A059CBF" w14:textId="77777777" w:rsidR="00F54D89" w:rsidRDefault="009F7182" w:rsidP="005B14EC">
            <w:pPr>
              <w:pStyle w:val="a5"/>
              <w:ind w:leftChars="0" w:left="160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U</w:t>
            </w:r>
            <w:r>
              <w:rPr>
                <w:sz w:val="22"/>
                <w:szCs w:val="24"/>
              </w:rPr>
              <w:t>SART</w:t>
            </w:r>
            <w:r>
              <w:rPr>
                <w:rFonts w:hint="eastAsia"/>
                <w:sz w:val="22"/>
                <w:szCs w:val="24"/>
              </w:rPr>
              <w:t>는 해당 주차의 실험을 진행할 때도 가장 어려웠고 시간을 많이 투자했던 주차였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그런데 </w:t>
            </w:r>
            <w:r>
              <w:rPr>
                <w:sz w:val="22"/>
                <w:szCs w:val="24"/>
              </w:rPr>
              <w:t>PuTTy</w:t>
            </w:r>
            <w:r>
              <w:rPr>
                <w:rFonts w:hint="eastAsia"/>
                <w:sz w:val="22"/>
                <w:szCs w:val="24"/>
              </w:rPr>
              <w:t xml:space="preserve">를 이용하여 리듬게임을 만드려는 이번 </w:t>
            </w:r>
            <w:r>
              <w:rPr>
                <w:sz w:val="22"/>
                <w:szCs w:val="24"/>
              </w:rPr>
              <w:t>7</w:t>
            </w:r>
            <w:r>
              <w:rPr>
                <w:rFonts w:hint="eastAsia"/>
                <w:sz w:val="22"/>
                <w:szCs w:val="24"/>
              </w:rPr>
              <w:t>주차가 가장 어려웠던 주차로 갱신되었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이렇게 어려울 거면 끝내 성공하기라도 하면 좋으려만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끝까지 통신이 잘 이루어지지 않았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가상 </w:t>
            </w:r>
            <w:r>
              <w:rPr>
                <w:sz w:val="22"/>
                <w:szCs w:val="24"/>
              </w:rPr>
              <w:t>port</w:t>
            </w:r>
            <w:r>
              <w:rPr>
                <w:rFonts w:hint="eastAsia"/>
                <w:sz w:val="22"/>
                <w:szCs w:val="24"/>
              </w:rPr>
              <w:t>가 연결된 것 같기는 한데 함수가 제대로 동작하지 않았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오랜 시간을 투자했지만 끝내 오류의 원인을 찾을 수 없었</w:t>
            </w:r>
            <w:r w:rsidR="00F54D89">
              <w:rPr>
                <w:rFonts w:hint="eastAsia"/>
                <w:sz w:val="22"/>
                <w:szCs w:val="24"/>
              </w:rPr>
              <w:t>다.</w:t>
            </w:r>
            <w:r w:rsidR="00F54D89">
              <w:rPr>
                <w:sz w:val="22"/>
                <w:szCs w:val="24"/>
              </w:rPr>
              <w:t xml:space="preserve"> </w:t>
            </w:r>
          </w:p>
          <w:p w14:paraId="38A448C0" w14:textId="1187C21F" w:rsidR="00F54D89" w:rsidRDefault="00F54D89" w:rsidP="005B14EC">
            <w:pPr>
              <w:pStyle w:val="a5"/>
              <w:ind w:leftChars="0" w:left="1600"/>
              <w:jc w:val="left"/>
              <w:rPr>
                <w:sz w:val="22"/>
                <w:szCs w:val="24"/>
              </w:rPr>
            </w:pPr>
          </w:p>
          <w:p w14:paraId="3FB0692C" w14:textId="4F0945F9" w:rsidR="00F54D89" w:rsidRDefault="00F54D89" w:rsidP="00F54D89">
            <w:pPr>
              <w:pStyle w:val="a5"/>
              <w:numPr>
                <w:ilvl w:val="0"/>
                <w:numId w:val="4"/>
              </w:numPr>
              <w:spacing w:after="160" w:line="256" w:lineRule="auto"/>
              <w:ind w:leftChars="0"/>
              <w:jc w:val="left"/>
              <w:rPr>
                <w:rFonts w:hint="eastAsia"/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여전히 존재하는 문제점</w:t>
            </w:r>
          </w:p>
          <w:p w14:paraId="202EE6F8" w14:textId="31F1BBEF" w:rsidR="00F54D89" w:rsidRPr="006C06A8" w:rsidRDefault="003E5C41" w:rsidP="006C06A8">
            <w:pPr>
              <w:pStyle w:val="a5"/>
              <w:ind w:leftChars="0" w:left="1600"/>
              <w:jc w:val="left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이번 단계는 아예 성공을 하지 못해서</w:t>
            </w:r>
            <w:r w:rsidR="00F54D89"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플레이를 해볼 수는 없었지만 만약 된다고 했더라도 </w:t>
            </w:r>
            <w:r w:rsidR="00F30E7E">
              <w:rPr>
                <w:rFonts w:hint="eastAsia"/>
                <w:sz w:val="22"/>
                <w:szCs w:val="24"/>
              </w:rPr>
              <w:t>1단계에서 미처 극복하지 못한 점이 있다.</w:t>
            </w:r>
            <w:r w:rsidR="00F30E7E">
              <w:rPr>
                <w:sz w:val="22"/>
                <w:szCs w:val="24"/>
              </w:rPr>
              <w:t xml:space="preserve"> </w:t>
            </w:r>
            <w:r w:rsidR="00F30E7E">
              <w:rPr>
                <w:rFonts w:hint="eastAsia"/>
                <w:sz w:val="22"/>
                <w:szCs w:val="24"/>
              </w:rPr>
              <w:t>바로 시간 설정 문제다.</w:t>
            </w:r>
            <w:r w:rsidR="00F30E7E">
              <w:rPr>
                <w:sz w:val="22"/>
                <w:szCs w:val="24"/>
              </w:rPr>
              <w:t xml:space="preserve"> Input</w:t>
            </w:r>
            <w:r w:rsidR="00F30E7E">
              <w:rPr>
                <w:rFonts w:hint="eastAsia"/>
                <w:sz w:val="22"/>
                <w:szCs w:val="24"/>
              </w:rPr>
              <w:t xml:space="preserve">과 </w:t>
            </w:r>
            <w:r w:rsidR="00F30E7E">
              <w:rPr>
                <w:sz w:val="22"/>
                <w:szCs w:val="24"/>
              </w:rPr>
              <w:t>Output</w:t>
            </w:r>
            <w:r w:rsidR="00F30E7E">
              <w:rPr>
                <w:rFonts w:hint="eastAsia"/>
                <w:sz w:val="22"/>
                <w:szCs w:val="24"/>
              </w:rPr>
              <w:t xml:space="preserve">관련된 문제는 </w:t>
            </w:r>
            <w:r w:rsidR="00F30E7E">
              <w:rPr>
                <w:sz w:val="22"/>
                <w:szCs w:val="24"/>
              </w:rPr>
              <w:t>USART</w:t>
            </w:r>
            <w:r w:rsidR="00F30E7E">
              <w:rPr>
                <w:rFonts w:hint="eastAsia"/>
                <w:sz w:val="22"/>
                <w:szCs w:val="24"/>
              </w:rPr>
              <w:t>를 통해서 거의 모두 극복할 수 있다지만 시간 설정의 경우 1단계와 알고리즘이 동일하여 코드도 같이 가져갔다.</w:t>
            </w:r>
            <w:r w:rsidR="00F30E7E">
              <w:rPr>
                <w:sz w:val="22"/>
                <w:szCs w:val="24"/>
              </w:rPr>
              <w:t xml:space="preserve"> </w:t>
            </w:r>
            <w:r w:rsidR="00F30E7E">
              <w:rPr>
                <w:rFonts w:hint="eastAsia"/>
                <w:sz w:val="22"/>
                <w:szCs w:val="24"/>
              </w:rPr>
              <w:t>따라서 시간 설정이 전혀 개선되지 않았으며</w:t>
            </w:r>
            <w:r w:rsidR="005B0CA7">
              <w:rPr>
                <w:rFonts w:hint="eastAsia"/>
                <w:sz w:val="22"/>
                <w:szCs w:val="24"/>
              </w:rPr>
              <w:t xml:space="preserve"> 추가로 </w:t>
            </w:r>
            <w:r w:rsidR="005B0CA7">
              <w:rPr>
                <w:sz w:val="22"/>
                <w:szCs w:val="24"/>
              </w:rPr>
              <w:t>LCD</w:t>
            </w:r>
            <w:r w:rsidR="005B0CA7">
              <w:rPr>
                <w:rFonts w:hint="eastAsia"/>
                <w:sz w:val="22"/>
                <w:szCs w:val="24"/>
              </w:rPr>
              <w:t>관련한 문제도 남아있었다.</w:t>
            </w:r>
            <w:r w:rsidR="005B0CA7">
              <w:rPr>
                <w:sz w:val="22"/>
                <w:szCs w:val="24"/>
              </w:rPr>
              <w:t xml:space="preserve"> </w:t>
            </w:r>
            <w:r w:rsidR="00F30E7E">
              <w:rPr>
                <w:rFonts w:hint="eastAsia"/>
                <w:sz w:val="22"/>
                <w:szCs w:val="24"/>
              </w:rPr>
              <w:t xml:space="preserve">여전히 </w:t>
            </w:r>
            <w:r w:rsidR="00F30E7E">
              <w:rPr>
                <w:sz w:val="22"/>
                <w:szCs w:val="24"/>
              </w:rPr>
              <w:t>lcd</w:t>
            </w:r>
            <w:r w:rsidR="00F30E7E">
              <w:rPr>
                <w:rFonts w:hint="eastAsia"/>
                <w:sz w:val="22"/>
                <w:szCs w:val="24"/>
              </w:rPr>
              <w:t xml:space="preserve">를 사용한 디스플레이로 표시 가능한 양보다 정보량이 한참 많아지며 핀을 너무 많이 점유하게 되긴 하지만 </w:t>
            </w:r>
            <w:r w:rsidR="00F30E7E">
              <w:rPr>
                <w:sz w:val="22"/>
                <w:szCs w:val="24"/>
              </w:rPr>
              <w:t>lcd</w:t>
            </w:r>
            <w:r w:rsidR="00F30E7E">
              <w:rPr>
                <w:rFonts w:hint="eastAsia"/>
                <w:sz w:val="22"/>
                <w:szCs w:val="24"/>
              </w:rPr>
              <w:t>를 두 개 쓰는 방향으로도 생각해보았다.</w:t>
            </w:r>
          </w:p>
          <w:p w14:paraId="3742D364" w14:textId="3E67AF53" w:rsidR="005B14EC" w:rsidRDefault="009F7182" w:rsidP="005B14EC">
            <w:pPr>
              <w:pStyle w:val="a5"/>
              <w:ind w:leftChars="0" w:left="1600"/>
              <w:jc w:val="left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 </w:t>
            </w:r>
          </w:p>
          <w:p w14:paraId="317B27C1" w14:textId="5150AAD0" w:rsidR="005B0CA7" w:rsidRPr="005B0CA7" w:rsidRDefault="005B0CA7" w:rsidP="005B0CA7">
            <w:pPr>
              <w:pStyle w:val="a5"/>
              <w:numPr>
                <w:ilvl w:val="1"/>
                <w:numId w:val="1"/>
              </w:numPr>
              <w:spacing w:after="160" w:line="259" w:lineRule="auto"/>
              <w:ind w:leftChars="0"/>
              <w:jc w:val="left"/>
              <w:rPr>
                <w:b/>
                <w:bCs/>
                <w:sz w:val="24"/>
                <w:szCs w:val="28"/>
              </w:rPr>
            </w:pPr>
            <w:r w:rsidRPr="005B0CA7">
              <w:rPr>
                <w:rFonts w:hint="eastAsia"/>
                <w:b/>
                <w:bCs/>
                <w:sz w:val="24"/>
                <w:szCs w:val="28"/>
              </w:rPr>
              <w:t>3</w:t>
            </w:r>
            <w:r w:rsidRPr="005B0CA7">
              <w:rPr>
                <w:rFonts w:hint="eastAsia"/>
                <w:b/>
                <w:bCs/>
                <w:sz w:val="24"/>
                <w:szCs w:val="28"/>
              </w:rPr>
              <w:t>단계</w:t>
            </w:r>
          </w:p>
          <w:p w14:paraId="5CB0DDEB" w14:textId="3407B0CF" w:rsidR="005B0CA7" w:rsidRDefault="005B0CA7" w:rsidP="005B0CA7">
            <w:pPr>
              <w:pStyle w:val="a5"/>
              <w:ind w:firstLine="225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깊은 좌절감과 함께 결국 U</w:t>
            </w:r>
            <w:r>
              <w:rPr>
                <w:sz w:val="22"/>
                <w:szCs w:val="24"/>
              </w:rPr>
              <w:t>SART</w:t>
            </w:r>
            <w:r>
              <w:rPr>
                <w:rFonts w:hint="eastAsia"/>
                <w:sz w:val="22"/>
                <w:szCs w:val="24"/>
              </w:rPr>
              <w:t>를 사용하여 리듬 게임기를 만드는 것을 포기하게 되었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하지만 간단한 </w:t>
            </w:r>
            <w:r>
              <w:rPr>
                <w:sz w:val="22"/>
                <w:szCs w:val="24"/>
              </w:rPr>
              <w:t>MCU</w:t>
            </w:r>
            <w:r>
              <w:rPr>
                <w:rFonts w:hint="eastAsia"/>
                <w:sz w:val="22"/>
                <w:szCs w:val="24"/>
              </w:rPr>
              <w:t>인 A</w:t>
            </w:r>
            <w:r>
              <w:rPr>
                <w:sz w:val="22"/>
                <w:szCs w:val="24"/>
              </w:rPr>
              <w:t>Tmega128</w:t>
            </w:r>
            <w:r>
              <w:rPr>
                <w:rFonts w:hint="eastAsia"/>
                <w:sz w:val="22"/>
                <w:szCs w:val="24"/>
              </w:rPr>
              <w:t>지만 충분히 리듬게임을 만들 수 있는데 내가 잘못하는 거라는 생각이 자꾸 발목을 잡았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나는 </w:t>
            </w:r>
            <w:r>
              <w:rPr>
                <w:sz w:val="22"/>
                <w:szCs w:val="24"/>
              </w:rPr>
              <w:t>5</w:t>
            </w:r>
            <w:r>
              <w:rPr>
                <w:rFonts w:hint="eastAsia"/>
                <w:sz w:val="22"/>
                <w:szCs w:val="24"/>
              </w:rPr>
              <w:t xml:space="preserve">주차를 제외하고는 </w:t>
            </w:r>
            <w:r>
              <w:rPr>
                <w:sz w:val="22"/>
                <w:szCs w:val="24"/>
              </w:rPr>
              <w:t>Proteus</w:t>
            </w:r>
            <w:r>
              <w:rPr>
                <w:rFonts w:hint="eastAsia"/>
                <w:sz w:val="22"/>
                <w:szCs w:val="24"/>
              </w:rPr>
              <w:t>안에서만 다뤄 보기는 했지만 기능이 이렇게 많은데</w:t>
            </w:r>
            <w:r w:rsidR="00DB3949">
              <w:rPr>
                <w:rFonts w:hint="eastAsia"/>
                <w:sz w:val="22"/>
                <w:szCs w:val="24"/>
              </w:rPr>
              <w:t xml:space="preserve"> 잘 작동이 안되는 </w:t>
            </w:r>
            <w:r w:rsidR="00DB3949">
              <w:rPr>
                <w:sz w:val="22"/>
                <w:szCs w:val="24"/>
              </w:rPr>
              <w:t>USART</w:t>
            </w:r>
            <w:r w:rsidR="00DB3949">
              <w:rPr>
                <w:rFonts w:hint="eastAsia"/>
                <w:sz w:val="22"/>
                <w:szCs w:val="24"/>
              </w:rPr>
              <w:t>를 사용하지 않고서도 충분히 구현할 수 있을 것만 같았다.</w:t>
            </w:r>
            <w:r w:rsidR="00DB3949">
              <w:rPr>
                <w:sz w:val="22"/>
                <w:szCs w:val="24"/>
              </w:rPr>
              <w:t xml:space="preserve"> </w:t>
            </w:r>
            <w:r w:rsidR="00DB3949">
              <w:rPr>
                <w:rFonts w:hint="eastAsia"/>
                <w:sz w:val="22"/>
                <w:szCs w:val="24"/>
              </w:rPr>
              <w:t>그래서 아래와 같은 아이디어를 다시 한번 내 보았다.</w:t>
            </w:r>
            <w:r w:rsidR="00DB3949">
              <w:rPr>
                <w:sz w:val="22"/>
                <w:szCs w:val="24"/>
              </w:rPr>
              <w:t xml:space="preserve"> </w:t>
            </w:r>
          </w:p>
          <w:p w14:paraId="2A6BAC7A" w14:textId="39A11BFB" w:rsidR="00DB3949" w:rsidRDefault="00DB3949" w:rsidP="00DB3949">
            <w:pPr>
              <w:pStyle w:val="a5"/>
              <w:ind w:firstLine="225"/>
              <w:jc w:val="center"/>
              <w:rPr>
                <w:sz w:val="22"/>
                <w:szCs w:val="24"/>
              </w:rPr>
            </w:pPr>
            <w:r w:rsidRPr="00DB3949">
              <w:rPr>
                <w:sz w:val="22"/>
                <w:szCs w:val="24"/>
              </w:rPr>
              <w:drawing>
                <wp:inline distT="0" distB="0" distL="0" distR="0" wp14:anchorId="7116291F" wp14:editId="6C3D66C7">
                  <wp:extent cx="3350620" cy="2166936"/>
                  <wp:effectExtent l="0" t="0" r="2540" b="508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4246" cy="2169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8EC77A" w14:textId="54769F8D" w:rsidR="006C06A8" w:rsidRDefault="006C06A8" w:rsidP="006C06A8">
            <w:pPr>
              <w:pStyle w:val="a6"/>
              <w:jc w:val="center"/>
            </w:pPr>
            <w:r>
              <w:t xml:space="preserve">그림 2. </w:t>
            </w:r>
            <w:r>
              <w:rPr>
                <w:rFonts w:hint="eastAsia"/>
              </w:rPr>
              <w:t>새로운 회로도</w:t>
            </w:r>
          </w:p>
          <w:p w14:paraId="74BB328A" w14:textId="77777777" w:rsidR="006C06A8" w:rsidRDefault="006C06A8" w:rsidP="00DB3949">
            <w:pPr>
              <w:pStyle w:val="a5"/>
              <w:ind w:firstLine="225"/>
              <w:jc w:val="center"/>
              <w:rPr>
                <w:rFonts w:hint="eastAsia"/>
                <w:sz w:val="22"/>
                <w:szCs w:val="24"/>
              </w:rPr>
            </w:pPr>
          </w:p>
          <w:p w14:paraId="4464D8EA" w14:textId="3CA26E97" w:rsidR="00DB3949" w:rsidRDefault="006C06A8" w:rsidP="00DB3949">
            <w:pPr>
              <w:pStyle w:val="a5"/>
              <w:numPr>
                <w:ilvl w:val="0"/>
                <w:numId w:val="5"/>
              </w:numPr>
              <w:spacing w:after="160" w:line="256" w:lineRule="auto"/>
              <w:ind w:leftChars="0"/>
              <w:jc w:val="left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L</w:t>
            </w:r>
            <w:r>
              <w:rPr>
                <w:b/>
                <w:bCs/>
                <w:sz w:val="22"/>
                <w:szCs w:val="24"/>
              </w:rPr>
              <w:t>ED</w:t>
            </w:r>
            <w:r>
              <w:rPr>
                <w:rFonts w:hint="eastAsia"/>
                <w:b/>
                <w:bCs/>
                <w:sz w:val="22"/>
                <w:szCs w:val="24"/>
              </w:rPr>
              <w:t>표시 방식</w:t>
            </w:r>
          </w:p>
          <w:p w14:paraId="32173C32" w14:textId="658F9272" w:rsidR="00454FD9" w:rsidRDefault="006C06A8" w:rsidP="00DB3949">
            <w:pPr>
              <w:pStyle w:val="a5"/>
              <w:ind w:leftChars="0" w:left="1600"/>
              <w:jc w:val="left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가장 많이 바뀐 부분은 바로 </w:t>
            </w:r>
            <w:r>
              <w:rPr>
                <w:sz w:val="22"/>
                <w:szCs w:val="24"/>
              </w:rPr>
              <w:t>LED</w:t>
            </w:r>
            <w:r>
              <w:rPr>
                <w:rFonts w:hint="eastAsia"/>
                <w:sz w:val="22"/>
                <w:szCs w:val="24"/>
              </w:rPr>
              <w:t xml:space="preserve">가 추가되어 실제 플레이어가 이 부분으로 게임을 </w:t>
            </w:r>
            <w:r>
              <w:rPr>
                <w:sz w:val="22"/>
                <w:szCs w:val="24"/>
              </w:rPr>
              <w:t>control</w:t>
            </w:r>
            <w:r>
              <w:rPr>
                <w:rFonts w:hint="eastAsia"/>
                <w:sz w:val="22"/>
                <w:szCs w:val="24"/>
              </w:rPr>
              <w:t>한다는 점이다.</w:t>
            </w:r>
            <w:r>
              <w:rPr>
                <w:sz w:val="22"/>
                <w:szCs w:val="24"/>
              </w:rPr>
              <w:t xml:space="preserve"> </w:t>
            </w:r>
            <w:r w:rsidR="00454FD9">
              <w:rPr>
                <w:sz w:val="22"/>
                <w:szCs w:val="24"/>
              </w:rPr>
              <w:t>LED</w:t>
            </w:r>
            <w:r w:rsidR="00454FD9">
              <w:rPr>
                <w:rFonts w:hint="eastAsia"/>
                <w:sz w:val="22"/>
                <w:szCs w:val="24"/>
              </w:rPr>
              <w:t xml:space="preserve">는 여기서 총 </w:t>
            </w:r>
            <w:r w:rsidR="00454FD9">
              <w:rPr>
                <w:sz w:val="22"/>
                <w:szCs w:val="24"/>
              </w:rPr>
              <w:t>8</w:t>
            </w:r>
            <w:r w:rsidR="00454FD9">
              <w:rPr>
                <w:rFonts w:hint="eastAsia"/>
                <w:sz w:val="22"/>
                <w:szCs w:val="24"/>
              </w:rPr>
              <w:t>개를 한 줄로 세워 배치했는데 모두 켜진 상황이 디폴트 상태이고 하나씩 불이 꺼져 그 꺼진 부분이 아래로 내려오는데 지정한 위치에서 버튼을 눌러 동작을 멈추는 방식이다.</w:t>
            </w:r>
            <w:r w:rsidR="00454FD9">
              <w:rPr>
                <w:sz w:val="22"/>
                <w:szCs w:val="24"/>
              </w:rPr>
              <w:t xml:space="preserve"> </w:t>
            </w:r>
            <w:r w:rsidR="00454FD9">
              <w:rPr>
                <w:rFonts w:hint="eastAsia"/>
                <w:sz w:val="22"/>
                <w:szCs w:val="24"/>
              </w:rPr>
              <w:t>아래로 내려온 꺼진 불은 버튼을 누르지 않아도 다시 위에서 내려오는 동작을 무한 반복한다.</w:t>
            </w:r>
          </w:p>
          <w:p w14:paraId="2676DBD2" w14:textId="7F6A74FE" w:rsidR="00DB3949" w:rsidRDefault="006C06A8" w:rsidP="00DB3949">
            <w:pPr>
              <w:pStyle w:val="a5"/>
              <w:ind w:leftChars="0" w:left="160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이렇게 할 경우 리듬을 더 잘 </w:t>
            </w:r>
            <w:r w:rsidR="00454FD9">
              <w:rPr>
                <w:rFonts w:hint="eastAsia"/>
                <w:sz w:val="22"/>
                <w:szCs w:val="24"/>
              </w:rPr>
              <w:t>느낄 수 있고 시간 설정이 따로 필요없이 직관적으로 플레이할 수 있다. 타이밍에 맞게 눌러야 하는 버튼이 하나기 때문에 보다 간결한 플레이도 마음에 든다.</w:t>
            </w:r>
          </w:p>
          <w:p w14:paraId="2A304173" w14:textId="1F9FA913" w:rsidR="006C06A8" w:rsidRDefault="006C06A8" w:rsidP="00DB3949">
            <w:pPr>
              <w:pStyle w:val="a5"/>
              <w:ind w:leftChars="0" w:left="160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목표 타겟은 p</w:t>
            </w:r>
            <w:r>
              <w:rPr>
                <w:sz w:val="22"/>
                <w:szCs w:val="24"/>
              </w:rPr>
              <w:t>ower</w:t>
            </w:r>
            <w:r>
              <w:rPr>
                <w:rFonts w:hint="eastAsia"/>
                <w:sz w:val="22"/>
                <w:szCs w:val="24"/>
              </w:rPr>
              <w:t xml:space="preserve">가 바로 연결된 </w:t>
            </w:r>
            <w:r>
              <w:rPr>
                <w:sz w:val="22"/>
                <w:szCs w:val="24"/>
              </w:rPr>
              <w:t>7</w:t>
            </w:r>
            <w:r>
              <w:rPr>
                <w:rFonts w:hint="eastAsia"/>
                <w:sz w:val="22"/>
                <w:szCs w:val="24"/>
              </w:rPr>
              <w:t xml:space="preserve">번 </w:t>
            </w:r>
            <w:r>
              <w:rPr>
                <w:sz w:val="22"/>
                <w:szCs w:val="24"/>
              </w:rPr>
              <w:t>LED</w:t>
            </w:r>
            <w:r>
              <w:rPr>
                <w:rFonts w:hint="eastAsia"/>
                <w:sz w:val="22"/>
                <w:szCs w:val="24"/>
              </w:rPr>
              <w:t>다.</w:t>
            </w:r>
            <w:r>
              <w:rPr>
                <w:sz w:val="22"/>
                <w:szCs w:val="24"/>
              </w:rPr>
              <w:t xml:space="preserve"> 7</w:t>
            </w:r>
            <w:r>
              <w:rPr>
                <w:rFonts w:hint="eastAsia"/>
                <w:sz w:val="22"/>
                <w:szCs w:val="24"/>
              </w:rPr>
              <w:t xml:space="preserve">번 </w:t>
            </w:r>
            <w:r>
              <w:rPr>
                <w:sz w:val="22"/>
                <w:szCs w:val="24"/>
              </w:rPr>
              <w:t>LED</w:t>
            </w:r>
            <w:r>
              <w:rPr>
                <w:rFonts w:hint="eastAsia"/>
                <w:sz w:val="22"/>
                <w:szCs w:val="24"/>
              </w:rPr>
              <w:t xml:space="preserve">에서 버튼을 눌렀을 경우에만 </w:t>
            </w:r>
            <w:r>
              <w:rPr>
                <w:sz w:val="22"/>
                <w:szCs w:val="24"/>
              </w:rPr>
              <w:t>perfect</w:t>
            </w:r>
            <w:r>
              <w:rPr>
                <w:rFonts w:hint="eastAsia"/>
                <w:sz w:val="22"/>
                <w:szCs w:val="24"/>
              </w:rPr>
              <w:t>등급을 받는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이 전후로 </w:t>
            </w:r>
            <w:r>
              <w:rPr>
                <w:sz w:val="22"/>
                <w:szCs w:val="24"/>
              </w:rPr>
              <w:t>6</w:t>
            </w:r>
            <w:r>
              <w:rPr>
                <w:rFonts w:hint="eastAsia"/>
                <w:sz w:val="22"/>
                <w:szCs w:val="24"/>
              </w:rPr>
              <w:t xml:space="preserve">번과 </w:t>
            </w:r>
            <w:r>
              <w:rPr>
                <w:sz w:val="22"/>
                <w:szCs w:val="24"/>
              </w:rPr>
              <w:t>8</w:t>
            </w:r>
            <w:r>
              <w:rPr>
                <w:rFonts w:hint="eastAsia"/>
                <w:sz w:val="22"/>
                <w:szCs w:val="24"/>
              </w:rPr>
              <w:t xml:space="preserve">번 </w:t>
            </w:r>
            <w:r>
              <w:rPr>
                <w:sz w:val="22"/>
                <w:szCs w:val="24"/>
              </w:rPr>
              <w:t>LED</w:t>
            </w:r>
            <w:r>
              <w:rPr>
                <w:rFonts w:hint="eastAsia"/>
                <w:sz w:val="22"/>
                <w:szCs w:val="24"/>
              </w:rPr>
              <w:t>까지는 g</w:t>
            </w:r>
            <w:r>
              <w:rPr>
                <w:sz w:val="22"/>
                <w:szCs w:val="24"/>
              </w:rPr>
              <w:t>ood</w:t>
            </w:r>
            <w:r>
              <w:rPr>
                <w:rFonts w:hint="eastAsia"/>
                <w:sz w:val="22"/>
                <w:szCs w:val="24"/>
              </w:rPr>
              <w:t>등급을 받고 그 외에는 m</w:t>
            </w:r>
            <w:r>
              <w:rPr>
                <w:sz w:val="22"/>
                <w:szCs w:val="24"/>
              </w:rPr>
              <w:t>iss</w:t>
            </w:r>
            <w:r>
              <w:rPr>
                <w:rFonts w:hint="eastAsia"/>
                <w:sz w:val="22"/>
                <w:szCs w:val="24"/>
              </w:rPr>
              <w:t>판정이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이러한 결과는 아래에서 소개할 </w:t>
            </w:r>
            <w:r>
              <w:rPr>
                <w:sz w:val="22"/>
                <w:szCs w:val="24"/>
              </w:rPr>
              <w:t>LCD</w:t>
            </w:r>
            <w:r>
              <w:rPr>
                <w:rFonts w:hint="eastAsia"/>
                <w:sz w:val="22"/>
                <w:szCs w:val="24"/>
              </w:rPr>
              <w:t>에 담긴다.</w:t>
            </w:r>
            <w:r>
              <w:rPr>
                <w:sz w:val="22"/>
                <w:szCs w:val="24"/>
              </w:rPr>
              <w:t xml:space="preserve"> </w:t>
            </w:r>
          </w:p>
          <w:p w14:paraId="4B25FEDD" w14:textId="2A6CBC3F" w:rsidR="006C06A8" w:rsidRDefault="006C06A8" w:rsidP="00DB3949">
            <w:pPr>
              <w:pStyle w:val="a5"/>
              <w:ind w:leftChars="0" w:left="1600"/>
              <w:jc w:val="left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L</w:t>
            </w:r>
            <w:r>
              <w:rPr>
                <w:sz w:val="22"/>
                <w:szCs w:val="24"/>
              </w:rPr>
              <w:t>ED</w:t>
            </w:r>
            <w:r>
              <w:rPr>
                <w:rFonts w:hint="eastAsia"/>
                <w:sz w:val="22"/>
                <w:szCs w:val="24"/>
              </w:rPr>
              <w:t>의 색은 가독성을 위해 가장 눈에 잘 띄는 색으로 골랐는데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이제껏 사용해보지 못한 </w:t>
            </w:r>
            <w:r>
              <w:rPr>
                <w:sz w:val="22"/>
                <w:szCs w:val="24"/>
              </w:rPr>
              <w:t xml:space="preserve">pink </w:t>
            </w:r>
            <w:r>
              <w:rPr>
                <w:rFonts w:hint="eastAsia"/>
                <w:sz w:val="22"/>
                <w:szCs w:val="24"/>
              </w:rPr>
              <w:t>컬러를 사용했다.</w:t>
            </w:r>
            <w:r>
              <w:rPr>
                <w:sz w:val="22"/>
                <w:szCs w:val="24"/>
              </w:rPr>
              <w:t xml:space="preserve"> </w:t>
            </w:r>
          </w:p>
          <w:p w14:paraId="5CF0E5B6" w14:textId="29FA55C5" w:rsidR="006C06A8" w:rsidRDefault="006C06A8" w:rsidP="006C06A8">
            <w:pPr>
              <w:pStyle w:val="a5"/>
              <w:ind w:leftChars="0" w:left="1600"/>
              <w:jc w:val="center"/>
              <w:rPr>
                <w:sz w:val="22"/>
                <w:szCs w:val="24"/>
              </w:rPr>
            </w:pPr>
            <w:r w:rsidRPr="00DB3949">
              <w:rPr>
                <w:sz w:val="22"/>
                <w:szCs w:val="24"/>
              </w:rPr>
              <w:drawing>
                <wp:inline distT="0" distB="0" distL="0" distR="0" wp14:anchorId="1C82026F" wp14:editId="6EB73DC5">
                  <wp:extent cx="569344" cy="2165900"/>
                  <wp:effectExtent l="0" t="0" r="2540" b="635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54589" r="28411"/>
                          <a:stretch/>
                        </pic:blipFill>
                        <pic:spPr bwMode="auto">
                          <a:xfrm>
                            <a:off x="0" y="0"/>
                            <a:ext cx="570233" cy="2169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B3949">
              <w:rPr>
                <w:sz w:val="22"/>
                <w:szCs w:val="24"/>
              </w:rPr>
              <w:drawing>
                <wp:inline distT="0" distB="0" distL="0" distR="0" wp14:anchorId="2C6AB9E8" wp14:editId="1BD77D6E">
                  <wp:extent cx="1233577" cy="700550"/>
                  <wp:effectExtent l="0" t="0" r="5080" b="444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73386" t="39815" r="5751" b="41866"/>
                          <a:stretch/>
                        </pic:blipFill>
                        <pic:spPr bwMode="auto">
                          <a:xfrm>
                            <a:off x="0" y="0"/>
                            <a:ext cx="1241488" cy="7050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F14710" w14:textId="14CD3E2D" w:rsidR="00454FD9" w:rsidRDefault="00454FD9" w:rsidP="00454FD9">
            <w:pPr>
              <w:pStyle w:val="a6"/>
              <w:jc w:val="center"/>
              <w:rPr>
                <w:rFonts w:hint="eastAsia"/>
              </w:rPr>
            </w:pPr>
            <w:r>
              <w:t>그림 3</w:t>
            </w:r>
            <w:r>
              <w:t>,4</w:t>
            </w:r>
            <w:r>
              <w:t xml:space="preserve">. </w:t>
            </w:r>
            <w:r>
              <w:rPr>
                <w:rFonts w:hint="eastAsia"/>
              </w:rPr>
              <w:t>새로운 게임 방식.</w:t>
            </w:r>
            <w:r>
              <w:t xml:space="preserve"> LED(</w:t>
            </w:r>
            <w:r>
              <w:rPr>
                <w:rFonts w:hint="eastAsia"/>
              </w:rPr>
              <w:t>좌)와 b</w:t>
            </w:r>
            <w:r>
              <w:t>utton(</w:t>
            </w:r>
            <w:r>
              <w:rPr>
                <w:rFonts w:hint="eastAsia"/>
              </w:rPr>
              <w:t>우)</w:t>
            </w:r>
          </w:p>
          <w:p w14:paraId="03B940A2" w14:textId="77777777" w:rsidR="00454FD9" w:rsidRDefault="00454FD9" w:rsidP="006C06A8">
            <w:pPr>
              <w:pStyle w:val="a5"/>
              <w:ind w:leftChars="0" w:left="1600"/>
              <w:jc w:val="center"/>
              <w:rPr>
                <w:rFonts w:hint="eastAsia"/>
                <w:sz w:val="22"/>
                <w:szCs w:val="24"/>
              </w:rPr>
            </w:pPr>
          </w:p>
          <w:p w14:paraId="1F74961A" w14:textId="77777777" w:rsidR="006C06A8" w:rsidRPr="00DB3949" w:rsidRDefault="006C06A8" w:rsidP="00DB3949">
            <w:pPr>
              <w:pStyle w:val="a5"/>
              <w:ind w:leftChars="0" w:left="1600"/>
              <w:jc w:val="left"/>
              <w:rPr>
                <w:rFonts w:hint="eastAsia"/>
                <w:sz w:val="22"/>
                <w:szCs w:val="24"/>
              </w:rPr>
            </w:pPr>
          </w:p>
          <w:p w14:paraId="346A77B3" w14:textId="56F23179" w:rsidR="00DB3949" w:rsidRDefault="006C06A8" w:rsidP="00DB3949">
            <w:pPr>
              <w:pStyle w:val="a5"/>
              <w:numPr>
                <w:ilvl w:val="0"/>
                <w:numId w:val="5"/>
              </w:numPr>
              <w:spacing w:after="160" w:line="256" w:lineRule="auto"/>
              <w:ind w:leftChars="0"/>
              <w:jc w:val="left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L</w:t>
            </w:r>
            <w:r>
              <w:rPr>
                <w:b/>
                <w:bCs/>
                <w:sz w:val="22"/>
                <w:szCs w:val="24"/>
              </w:rPr>
              <w:t>CD</w:t>
            </w:r>
          </w:p>
          <w:p w14:paraId="622894AD" w14:textId="37341386" w:rsidR="006C06A8" w:rsidRDefault="006C06A8" w:rsidP="006C06A8">
            <w:pPr>
              <w:pStyle w:val="a5"/>
              <w:ind w:leftChars="0" w:left="1600"/>
              <w:jc w:val="left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기존 아이디어의 큰 문젯거리였던 정보량이 </w:t>
            </w:r>
            <w:r>
              <w:rPr>
                <w:sz w:val="22"/>
                <w:szCs w:val="24"/>
              </w:rPr>
              <w:t>LCD</w:t>
            </w:r>
            <w:r>
              <w:rPr>
                <w:rFonts w:hint="eastAsia"/>
                <w:sz w:val="22"/>
                <w:szCs w:val="24"/>
              </w:rPr>
              <w:t xml:space="preserve">의 표시 영역에 비해 너무 많다는 것은 </w:t>
            </w:r>
            <w:r>
              <w:rPr>
                <w:sz w:val="22"/>
                <w:szCs w:val="24"/>
              </w:rPr>
              <w:t>LED</w:t>
            </w:r>
            <w:r>
              <w:rPr>
                <w:rFonts w:hint="eastAsia"/>
                <w:sz w:val="22"/>
                <w:szCs w:val="24"/>
              </w:rPr>
              <w:t>를 새로 도입하며 사라졌다.</w:t>
            </w:r>
            <w:r>
              <w:rPr>
                <w:sz w:val="22"/>
                <w:szCs w:val="24"/>
              </w:rPr>
              <w:t xml:space="preserve">  LED</w:t>
            </w:r>
            <w:r>
              <w:rPr>
                <w:rFonts w:hint="eastAsia"/>
                <w:sz w:val="22"/>
                <w:szCs w:val="24"/>
              </w:rPr>
              <w:t xml:space="preserve">를 사용하면 </w:t>
            </w:r>
            <w:r>
              <w:rPr>
                <w:sz w:val="22"/>
                <w:szCs w:val="24"/>
              </w:rPr>
              <w:t>LCD</w:t>
            </w:r>
            <w:r>
              <w:rPr>
                <w:rFonts w:hint="eastAsia"/>
                <w:sz w:val="22"/>
                <w:szCs w:val="24"/>
              </w:rPr>
              <w:t>를 두 개 사용하는 것보다 핀을 적게 사용할 수 있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또한 창을 두 개 띄우는 것보다 한 화면에 꼭 필요한 정보만 적는 것이 플레이에 더 효과적일 것이다.</w:t>
            </w:r>
            <w:r>
              <w:rPr>
                <w:sz w:val="22"/>
                <w:szCs w:val="24"/>
              </w:rPr>
              <w:t xml:space="preserve"> </w:t>
            </w:r>
          </w:p>
          <w:p w14:paraId="7EE9F3D9" w14:textId="20D6FC52" w:rsidR="006C06A8" w:rsidRDefault="006C06A8" w:rsidP="006C06A8">
            <w:pPr>
              <w:pStyle w:val="a5"/>
              <w:spacing w:after="160" w:line="256" w:lineRule="auto"/>
              <w:ind w:leftChars="0" w:left="2400"/>
              <w:jc w:val="center"/>
              <w:rPr>
                <w:b/>
                <w:bCs/>
                <w:sz w:val="22"/>
                <w:szCs w:val="24"/>
              </w:rPr>
            </w:pPr>
            <w:r w:rsidRPr="00DB3949">
              <w:rPr>
                <w:sz w:val="22"/>
                <w:szCs w:val="24"/>
              </w:rPr>
              <w:lastRenderedPageBreak/>
              <w:drawing>
                <wp:inline distT="0" distB="0" distL="0" distR="0" wp14:anchorId="6B12E2AD" wp14:editId="73468D2A">
                  <wp:extent cx="2363638" cy="2135607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72356" b="61380"/>
                          <a:stretch/>
                        </pic:blipFill>
                        <pic:spPr bwMode="auto">
                          <a:xfrm>
                            <a:off x="0" y="0"/>
                            <a:ext cx="2372869" cy="21439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81B9FC" w14:textId="3AE4174C" w:rsidR="00454FD9" w:rsidRDefault="00454FD9" w:rsidP="00454FD9">
            <w:pPr>
              <w:pStyle w:val="a6"/>
              <w:jc w:val="center"/>
              <w:rPr>
                <w:rFonts w:hint="eastAsia"/>
              </w:rPr>
            </w:pPr>
            <w:r>
              <w:t xml:space="preserve">그림 </w:t>
            </w:r>
            <w:r>
              <w:t>5</w:t>
            </w:r>
            <w:r>
              <w:t xml:space="preserve">. </w:t>
            </w:r>
            <w:r>
              <w:t>LCD</w:t>
            </w:r>
          </w:p>
          <w:p w14:paraId="19CED3E5" w14:textId="77777777" w:rsidR="006C06A8" w:rsidRDefault="006C06A8" w:rsidP="006C06A8">
            <w:pPr>
              <w:pStyle w:val="a5"/>
              <w:spacing w:after="160" w:line="256" w:lineRule="auto"/>
              <w:ind w:leftChars="0" w:left="2400"/>
              <w:jc w:val="center"/>
              <w:rPr>
                <w:rFonts w:hint="eastAsia"/>
                <w:b/>
                <w:bCs/>
                <w:sz w:val="22"/>
                <w:szCs w:val="24"/>
              </w:rPr>
            </w:pPr>
          </w:p>
          <w:p w14:paraId="172D1548" w14:textId="0CFD9611" w:rsidR="00DB3949" w:rsidRDefault="006C06A8" w:rsidP="00DB3949">
            <w:pPr>
              <w:pStyle w:val="a5"/>
              <w:numPr>
                <w:ilvl w:val="0"/>
                <w:numId w:val="5"/>
              </w:numPr>
              <w:spacing w:after="160" w:line="256" w:lineRule="auto"/>
              <w:ind w:leftChars="0"/>
              <w:jc w:val="left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난이도 조절</w:t>
            </w:r>
          </w:p>
          <w:p w14:paraId="415FC34F" w14:textId="41DDCE04" w:rsidR="006C06A8" w:rsidRDefault="006C06A8" w:rsidP="006C06A8">
            <w:pPr>
              <w:pStyle w:val="a5"/>
              <w:ind w:leftChars="0" w:left="1600"/>
              <w:jc w:val="left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실습 </w:t>
            </w:r>
            <w:r>
              <w:rPr>
                <w:sz w:val="22"/>
                <w:szCs w:val="24"/>
              </w:rPr>
              <w:t>5</w:t>
            </w:r>
            <w:r>
              <w:rPr>
                <w:rFonts w:hint="eastAsia"/>
                <w:sz w:val="22"/>
                <w:szCs w:val="24"/>
              </w:rPr>
              <w:t xml:space="preserve">주차에서 우리는 </w:t>
            </w:r>
            <w:r>
              <w:rPr>
                <w:sz w:val="22"/>
                <w:szCs w:val="24"/>
              </w:rPr>
              <w:t>LED</w:t>
            </w:r>
            <w:r>
              <w:rPr>
                <w:rFonts w:hint="eastAsia"/>
                <w:sz w:val="22"/>
                <w:szCs w:val="24"/>
              </w:rPr>
              <w:t>의 속도를 두 개의 버튼으로 제어했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이를 이용하여 플레이의 속도를 </w:t>
            </w:r>
            <w:r>
              <w:rPr>
                <w:sz w:val="22"/>
                <w:szCs w:val="24"/>
              </w:rPr>
              <w:t>control</w:t>
            </w:r>
            <w:r>
              <w:rPr>
                <w:rFonts w:hint="eastAsia"/>
                <w:sz w:val="22"/>
                <w:szCs w:val="24"/>
              </w:rPr>
              <w:t>할 수 있고 이는 게임의 난이도 조정으로 볼 수 있다.</w:t>
            </w:r>
            <w:r>
              <w:rPr>
                <w:sz w:val="22"/>
                <w:szCs w:val="24"/>
              </w:rPr>
              <w:t xml:space="preserve"> </w:t>
            </w:r>
          </w:p>
          <w:p w14:paraId="52C742F0" w14:textId="43C567B7" w:rsidR="006C06A8" w:rsidRDefault="006C06A8" w:rsidP="006C06A8">
            <w:pPr>
              <w:pStyle w:val="a5"/>
              <w:spacing w:after="160" w:line="256" w:lineRule="auto"/>
              <w:ind w:leftChars="0" w:left="2400"/>
              <w:jc w:val="center"/>
              <w:rPr>
                <w:b/>
                <w:bCs/>
                <w:sz w:val="22"/>
                <w:szCs w:val="24"/>
              </w:rPr>
            </w:pPr>
            <w:r w:rsidRPr="00DB3949">
              <w:rPr>
                <w:sz w:val="22"/>
                <w:szCs w:val="24"/>
              </w:rPr>
              <w:drawing>
                <wp:inline distT="0" distB="0" distL="0" distR="0" wp14:anchorId="4DBB2027" wp14:editId="3AA0BED3">
                  <wp:extent cx="1293962" cy="1413907"/>
                  <wp:effectExtent l="0" t="0" r="1905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36232" r="83263" b="35489"/>
                          <a:stretch/>
                        </pic:blipFill>
                        <pic:spPr bwMode="auto">
                          <a:xfrm>
                            <a:off x="0" y="0"/>
                            <a:ext cx="1301755" cy="1422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5E7F1F" w14:textId="1096E5ED" w:rsidR="00454FD9" w:rsidRDefault="00454FD9" w:rsidP="00454FD9">
            <w:pPr>
              <w:pStyle w:val="a6"/>
              <w:jc w:val="center"/>
              <w:rPr>
                <w:rFonts w:hint="eastAsia"/>
              </w:rPr>
            </w:pPr>
            <w:r>
              <w:t xml:space="preserve">그림 </w:t>
            </w:r>
            <w:r>
              <w:t>6</w:t>
            </w:r>
            <w:r>
              <w:t xml:space="preserve">. </w:t>
            </w:r>
            <w:r>
              <w:rPr>
                <w:rFonts w:hint="eastAsia"/>
              </w:rPr>
              <w:t>난이도 조절 버튼</w:t>
            </w:r>
          </w:p>
          <w:p w14:paraId="0728A0C4" w14:textId="4A3E0253" w:rsidR="006C06A8" w:rsidRDefault="006C06A8" w:rsidP="006C06A8">
            <w:pPr>
              <w:pStyle w:val="a5"/>
              <w:spacing w:after="160" w:line="256" w:lineRule="auto"/>
              <w:ind w:leftChars="0" w:left="2400"/>
              <w:jc w:val="center"/>
              <w:rPr>
                <w:rFonts w:hint="eastAsia"/>
                <w:b/>
                <w:bCs/>
                <w:sz w:val="22"/>
                <w:szCs w:val="24"/>
              </w:rPr>
            </w:pPr>
          </w:p>
          <w:p w14:paraId="0E5FBCB8" w14:textId="5B46B00B" w:rsidR="00DB3949" w:rsidRDefault="00454FD9" w:rsidP="00DB3949">
            <w:pPr>
              <w:pStyle w:val="a5"/>
              <w:numPr>
                <w:ilvl w:val="0"/>
                <w:numId w:val="5"/>
              </w:numPr>
              <w:spacing w:after="160" w:line="256" w:lineRule="auto"/>
              <w:ind w:leftChars="0"/>
              <w:jc w:val="left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게임 재개</w:t>
            </w:r>
          </w:p>
          <w:p w14:paraId="7FF80311" w14:textId="471747BB" w:rsidR="00DB3949" w:rsidRPr="00454FD9" w:rsidRDefault="00454FD9" w:rsidP="00454FD9">
            <w:pPr>
              <w:pStyle w:val="a5"/>
              <w:ind w:leftChars="0" w:left="1600"/>
              <w:jc w:val="left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한 번의 플레이가 끝나더라도 다시 플레이 버튼을 눌러주면 게임이 다시 시작된다.</w:t>
            </w:r>
            <w:r>
              <w:rPr>
                <w:sz w:val="22"/>
                <w:szCs w:val="24"/>
              </w:rPr>
              <w:t xml:space="preserve"> LED</w:t>
            </w:r>
            <w:r>
              <w:rPr>
                <w:rFonts w:hint="eastAsia"/>
                <w:sz w:val="22"/>
                <w:szCs w:val="24"/>
              </w:rPr>
              <w:t>가 고작 한 열이기도 하고 다소 단순한 방식이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여러 번의 피드백을 거치며 오히려 아주 간단한 형태가 된 것이 재미있다.</w:t>
            </w:r>
            <w:r>
              <w:rPr>
                <w:sz w:val="22"/>
                <w:szCs w:val="24"/>
              </w:rPr>
              <w:t xml:space="preserve"> </w:t>
            </w:r>
          </w:p>
          <w:p w14:paraId="46942676" w14:textId="77777777" w:rsidR="001D227A" w:rsidRPr="00DB3949" w:rsidRDefault="001D227A" w:rsidP="00DB3949">
            <w:pPr>
              <w:jc w:val="left"/>
              <w:rPr>
                <w:rFonts w:hint="eastAsia"/>
                <w:sz w:val="22"/>
                <w:szCs w:val="24"/>
              </w:rPr>
            </w:pPr>
          </w:p>
          <w:p w14:paraId="1A7382DB" w14:textId="2E993982" w:rsidR="001D227A" w:rsidRDefault="001D227A" w:rsidP="001D227A">
            <w:pPr>
              <w:pStyle w:val="a5"/>
              <w:numPr>
                <w:ilvl w:val="0"/>
                <w:numId w:val="1"/>
              </w:numPr>
              <w:spacing w:after="160" w:line="259" w:lineRule="auto"/>
              <w:ind w:leftChars="0"/>
              <w:jc w:val="left"/>
              <w:rPr>
                <w:b/>
                <w:bCs/>
                <w:sz w:val="22"/>
                <w:szCs w:val="24"/>
              </w:rPr>
            </w:pPr>
            <w:r w:rsidRPr="00E23325">
              <w:rPr>
                <w:rFonts w:hint="eastAsia"/>
                <w:b/>
                <w:bCs/>
                <w:sz w:val="22"/>
                <w:szCs w:val="24"/>
              </w:rPr>
              <w:t xml:space="preserve">실험 </w:t>
            </w:r>
            <w:r>
              <w:rPr>
                <w:rFonts w:hint="eastAsia"/>
                <w:b/>
                <w:bCs/>
                <w:sz w:val="22"/>
                <w:szCs w:val="24"/>
              </w:rPr>
              <w:t>결과</w:t>
            </w:r>
          </w:p>
          <w:p w14:paraId="7ED4BF96" w14:textId="09523D8E" w:rsidR="001D227A" w:rsidRDefault="006C06A8" w:rsidP="001D227A">
            <w:pPr>
              <w:pStyle w:val="a5"/>
              <w:numPr>
                <w:ilvl w:val="1"/>
                <w:numId w:val="1"/>
              </w:numPr>
              <w:spacing w:after="160" w:line="259" w:lineRule="auto"/>
              <w:ind w:leftChars="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코드</w:t>
            </w:r>
          </w:p>
          <w:tbl>
            <w:tblPr>
              <w:tblStyle w:val="a4"/>
              <w:tblW w:w="0" w:type="auto"/>
              <w:tblInd w:w="1200" w:type="dxa"/>
              <w:tblLook w:val="04A0" w:firstRow="1" w:lastRow="0" w:firstColumn="1" w:lastColumn="0" w:noHBand="0" w:noVBand="1"/>
            </w:tblPr>
            <w:tblGrid>
              <w:gridCol w:w="7925"/>
            </w:tblGrid>
            <w:tr w:rsidR="006C06A8" w14:paraId="33F74483" w14:textId="77777777" w:rsidTr="006C06A8">
              <w:tc>
                <w:tcPr>
                  <w:tcW w:w="9125" w:type="dxa"/>
                </w:tcPr>
                <w:p w14:paraId="3720A35C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>#include &lt;util/delay.h&gt;</w:t>
                  </w:r>
                </w:p>
                <w:p w14:paraId="7A27CC8C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>#include &lt;avr/io.h&gt;</w:t>
                  </w:r>
                </w:p>
                <w:p w14:paraId="63DF05AD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>#include &lt;avr/interrupt.h&gt;</w:t>
                  </w:r>
                </w:p>
                <w:p w14:paraId="7DE9B08F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lastRenderedPageBreak/>
                    <w:t>#include &lt;stdio.h&gt;</w:t>
                  </w:r>
                </w:p>
                <w:p w14:paraId="092761AD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>#include &lt;stdlib.h&gt;</w:t>
                  </w:r>
                </w:p>
                <w:p w14:paraId="46DAE9E9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</w:p>
                <w:p w14:paraId="574C7519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>//constants</w:t>
                  </w:r>
                </w:p>
                <w:p w14:paraId="2B3517AD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>unsigned char led_on;</w:t>
                  </w:r>
                </w:p>
                <w:p w14:paraId="2EDA084A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>unsigned int delay;</w:t>
                  </w:r>
                </w:p>
                <w:p w14:paraId="7D7CBA73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>unsigned int state;</w:t>
                  </w:r>
                </w:p>
                <w:p w14:paraId="3509B721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>volatile unsigned int hour, min, sec = 0;</w:t>
                  </w:r>
                </w:p>
                <w:p w14:paraId="50C32F73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>volatile unsigned int count=0;</w:t>
                  </w:r>
                </w:p>
                <w:p w14:paraId="6B002D09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</w:p>
                <w:p w14:paraId="00CC9F72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</w:p>
                <w:p w14:paraId="450D7E8D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>volatile char str1[1][16] = {{"Game Start"}};</w:t>
                  </w:r>
                </w:p>
                <w:p w14:paraId="31BCD286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>volatile char str2[1][16] = {{"Press Button"}};</w:t>
                  </w:r>
                </w:p>
                <w:p w14:paraId="33E521D1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>volatile char str3[1][16] = {{"Perfect!!!!!!!!!"}};</w:t>
                  </w:r>
                </w:p>
                <w:p w14:paraId="784F1F2C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>volatile char str4[1][16] = {{"Good!!!!!!!"}};</w:t>
                  </w:r>
                </w:p>
                <w:p w14:paraId="0E6BC96F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>volatile char str5[1][16] = {{"Miss!!!!!!!!!!!"}};</w:t>
                  </w:r>
                </w:p>
                <w:p w14:paraId="581B50E9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</w:p>
                <w:p w14:paraId="2AFBCD38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>//fuction declaration about LCD</w:t>
                  </w:r>
                </w:p>
                <w:p w14:paraId="18FC9744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>void cmd(int command);</w:t>
                  </w:r>
                </w:p>
                <w:p w14:paraId="2D43CED7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>void data(char str);</w:t>
                  </w:r>
                </w:p>
                <w:p w14:paraId="1D62DE5B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>void display1(char*str);</w:t>
                  </w:r>
                </w:p>
                <w:p w14:paraId="74F91123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</w:p>
                <w:p w14:paraId="121361E1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>void score(unsigned int x);</w:t>
                  </w:r>
                </w:p>
                <w:p w14:paraId="0C9EB973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</w:p>
                <w:p w14:paraId="403D39E8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>void my_delay(int t){</w:t>
                  </w:r>
                </w:p>
                <w:p w14:paraId="07E35DEA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 xml:space="preserve">   while(t&gt;0){</w:t>
                  </w:r>
                </w:p>
                <w:p w14:paraId="38968B50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 xml:space="preserve">      _delay_ms(10);</w:t>
                  </w:r>
                </w:p>
                <w:p w14:paraId="026B4379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 xml:space="preserve">      t -=10;</w:t>
                  </w:r>
                </w:p>
                <w:p w14:paraId="68083067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 xml:space="preserve">   }</w:t>
                  </w:r>
                </w:p>
                <w:p w14:paraId="1D35C926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>}</w:t>
                  </w:r>
                </w:p>
                <w:p w14:paraId="3372663C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</w:p>
                <w:p w14:paraId="46C8E4D0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>void score(unsigned int x){</w:t>
                  </w:r>
                </w:p>
                <w:p w14:paraId="23FED150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 xml:space="preserve">   if(x == 0b00000010){</w:t>
                  </w:r>
                </w:p>
                <w:p w14:paraId="01B0A410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 xml:space="preserve">      display2(str3[0]);</w:t>
                  </w:r>
                </w:p>
                <w:p w14:paraId="70929D8D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 xml:space="preserve">      _delay_ms(500);</w:t>
                  </w:r>
                </w:p>
                <w:p w14:paraId="43B31CB7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 xml:space="preserve">   }</w:t>
                  </w:r>
                </w:p>
                <w:p w14:paraId="49617804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 xml:space="preserve">   else if(x==0b00000100 | x == 0b00000001){</w:t>
                  </w:r>
                </w:p>
                <w:p w14:paraId="3B45FBA2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 xml:space="preserve">      display2(str4[0]);</w:t>
                  </w:r>
                </w:p>
                <w:p w14:paraId="06D348F3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 xml:space="preserve">      _delay_ms(500);</w:t>
                  </w:r>
                </w:p>
                <w:p w14:paraId="72A2569C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 xml:space="preserve">   }</w:t>
                  </w:r>
                </w:p>
                <w:p w14:paraId="58E191B0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lastRenderedPageBreak/>
                    <w:t xml:space="preserve">   else{</w:t>
                  </w:r>
                </w:p>
                <w:p w14:paraId="609EDFE2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 xml:space="preserve">      display2(str5[0]);</w:t>
                  </w:r>
                </w:p>
                <w:p w14:paraId="49FFBDDD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 xml:space="preserve">      _delay_ms(500);</w:t>
                  </w:r>
                </w:p>
                <w:p w14:paraId="73239C2D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 xml:space="preserve">   }</w:t>
                  </w:r>
                </w:p>
                <w:p w14:paraId="382B62D5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 xml:space="preserve">}   </w:t>
                  </w:r>
                </w:p>
                <w:p w14:paraId="737B6236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</w:p>
                <w:p w14:paraId="5F73B3D7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>//interrupt service routine</w:t>
                  </w:r>
                </w:p>
                <w:p w14:paraId="74C7339E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>ISR(INT0_vect){</w:t>
                  </w:r>
                </w:p>
                <w:p w14:paraId="19141F8C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 xml:space="preserve">   if(led_on){</w:t>
                  </w:r>
                </w:p>
                <w:p w14:paraId="340B0E1C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 xml:space="preserve">      unsigned int x = PORTC;</w:t>
                  </w:r>
                </w:p>
                <w:p w14:paraId="27291041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 xml:space="preserve">      score(x);</w:t>
                  </w:r>
                </w:p>
                <w:p w14:paraId="6D615D69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 xml:space="preserve">      //PORTC = 0b10000000;</w:t>
                  </w:r>
                </w:p>
                <w:p w14:paraId="4B497024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 xml:space="preserve">      led_on = 0;</w:t>
                  </w:r>
                </w:p>
                <w:p w14:paraId="5B5FFD9A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 xml:space="preserve">   }</w:t>
                  </w:r>
                </w:p>
                <w:p w14:paraId="0C90E5B3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 xml:space="preserve">   else{</w:t>
                  </w:r>
                </w:p>
                <w:p w14:paraId="2DC8B4F5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 xml:space="preserve">      //PORTC = 0b00000000;</w:t>
                  </w:r>
                </w:p>
                <w:p w14:paraId="07D2E5F0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 xml:space="preserve">      led_on=1;</w:t>
                  </w:r>
                </w:p>
                <w:p w14:paraId="40CBCDE0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 xml:space="preserve">   }</w:t>
                  </w:r>
                </w:p>
                <w:p w14:paraId="65A5F239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>}</w:t>
                  </w:r>
                </w:p>
                <w:p w14:paraId="2A4A6B78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</w:p>
                <w:p w14:paraId="0409B09E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>ISR(INT1_vect){</w:t>
                  </w:r>
                </w:p>
                <w:p w14:paraId="02C93E99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 xml:space="preserve">   if(delay&lt;2500){</w:t>
                  </w:r>
                  <w:r>
                    <w:tab/>
                  </w:r>
                  <w:r>
                    <w:tab/>
                    <w:t>//upper limit 2500</w:t>
                  </w:r>
                </w:p>
                <w:p w14:paraId="7D731299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 xml:space="preserve">      delay += 40;</w:t>
                  </w:r>
                </w:p>
                <w:p w14:paraId="429D7F6E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 xml:space="preserve">   }</w:t>
                  </w:r>
                </w:p>
                <w:p w14:paraId="2F2E7581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>}</w:t>
                  </w:r>
                </w:p>
                <w:p w14:paraId="245EA7D6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</w:p>
                <w:p w14:paraId="5E598BA4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>ISR(INT2_vect){</w:t>
                  </w:r>
                </w:p>
                <w:p w14:paraId="2C4EF6AF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 xml:space="preserve">   if(delay&gt;0){</w:t>
                  </w:r>
                  <w:r>
                    <w:tab/>
                  </w:r>
                  <w:r>
                    <w:tab/>
                    <w:t>//lower limit 0</w:t>
                  </w:r>
                </w:p>
                <w:p w14:paraId="6C5A64D3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 xml:space="preserve">      delay-= 40;</w:t>
                  </w:r>
                </w:p>
                <w:p w14:paraId="62DAD6E8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 xml:space="preserve">   }</w:t>
                  </w:r>
                </w:p>
                <w:p w14:paraId="00735D9F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>}</w:t>
                  </w:r>
                </w:p>
                <w:p w14:paraId="64DB6058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</w:p>
                <w:p w14:paraId="4F0C0A07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>//main</w:t>
                  </w:r>
                </w:p>
                <w:p w14:paraId="1BE98FBA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>int main()</w:t>
                  </w:r>
                </w:p>
                <w:p w14:paraId="6A3B9C99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 xml:space="preserve"> { </w:t>
                  </w:r>
                </w:p>
                <w:p w14:paraId="0BF3851C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 xml:space="preserve">    DDRA = 0xFF; </w:t>
                  </w:r>
                  <w:r>
                    <w:tab/>
                  </w:r>
                  <w:r>
                    <w:tab/>
                    <w:t>//output LED</w:t>
                  </w:r>
                </w:p>
                <w:p w14:paraId="18462963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 xml:space="preserve">    DDRB = 0xff;</w:t>
                  </w:r>
                  <w:r>
                    <w:tab/>
                  </w:r>
                  <w:r>
                    <w:tab/>
                    <w:t>//output LCD</w:t>
                  </w:r>
                </w:p>
                <w:p w14:paraId="56AE86DE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 xml:space="preserve">    DDRC = 0xFF;</w:t>
                  </w:r>
                  <w:r>
                    <w:tab/>
                  </w:r>
                  <w:r>
                    <w:tab/>
                    <w:t>//output LCD</w:t>
                  </w:r>
                </w:p>
                <w:p w14:paraId="0078CC91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 xml:space="preserve">    DDRD = 0x00;</w:t>
                  </w:r>
                  <w:r>
                    <w:tab/>
                  </w:r>
                  <w:r>
                    <w:tab/>
                    <w:t>//input button</w:t>
                  </w:r>
                </w:p>
                <w:p w14:paraId="354C88F4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 xml:space="preserve">    PORTD = 0xFF;</w:t>
                  </w:r>
                  <w:r>
                    <w:tab/>
                    <w:t>//PUD</w:t>
                  </w:r>
                  <w:r>
                    <w:tab/>
                    <w:t>//0b00000111;</w:t>
                  </w:r>
                </w:p>
                <w:p w14:paraId="542ECDE9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lastRenderedPageBreak/>
                    <w:t xml:space="preserve">    </w:t>
                  </w:r>
                </w:p>
                <w:p w14:paraId="229E3DBF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 xml:space="preserve">    EICRA = 0b10101010;</w:t>
                  </w:r>
                  <w:r>
                    <w:tab/>
                  </w:r>
                </w:p>
                <w:p w14:paraId="2BB39F4E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 xml:space="preserve">    EIMSK = 0b00000111;</w:t>
                  </w:r>
                </w:p>
                <w:p w14:paraId="24F341CA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 xml:space="preserve">    </w:t>
                  </w:r>
                </w:p>
                <w:p w14:paraId="232F9CAE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 xml:space="preserve">    TCCR2 = 0b00000101;</w:t>
                  </w:r>
                  <w:r>
                    <w:tab/>
                    <w:t>//분주비 1024</w:t>
                  </w:r>
                </w:p>
                <w:p w14:paraId="749A7ED2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 xml:space="preserve">    TCNT2 = 0;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//Timer/Counter init zero</w:t>
                  </w:r>
                </w:p>
                <w:p w14:paraId="660046A8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 xml:space="preserve">    SREG |= 0x80; </w:t>
                  </w:r>
                  <w:r>
                    <w:tab/>
                  </w:r>
                  <w:r>
                    <w:tab/>
                    <w:t>//all interrupt allow</w:t>
                  </w:r>
                </w:p>
                <w:p w14:paraId="33A38B5A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 xml:space="preserve">    </w:t>
                  </w:r>
                </w:p>
                <w:p w14:paraId="2425B9E3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 xml:space="preserve">    cmd(0b00111100);        // set 8bit 2line 4*10dot</w:t>
                  </w:r>
                </w:p>
                <w:p w14:paraId="56590A29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 xml:space="preserve">    cmd(0x01);                  // display clear</w:t>
                  </w:r>
                </w:p>
                <w:p w14:paraId="30E7B8C9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 xml:space="preserve">    cmd(0x80);                  // set DDRAM address or cursor position on display</w:t>
                  </w:r>
                </w:p>
                <w:p w14:paraId="44A8D475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 xml:space="preserve">    cmd(0x0c);                  // display on cursor off</w:t>
                  </w:r>
                </w:p>
                <w:p w14:paraId="1BEB5363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 xml:space="preserve">    cmd(0x06);                  // entry mode</w:t>
                  </w:r>
                </w:p>
                <w:p w14:paraId="2DEAD05D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 xml:space="preserve">    </w:t>
                  </w:r>
                </w:p>
                <w:p w14:paraId="244839A2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 xml:space="preserve">    delay = 100;</w:t>
                  </w:r>
                </w:p>
                <w:p w14:paraId="01D7B806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 xml:space="preserve">    led_on = 1;</w:t>
                  </w:r>
                </w:p>
                <w:p w14:paraId="4BBB6C2F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 xml:space="preserve">    state = 0b00000001;</w:t>
                  </w:r>
                </w:p>
                <w:p w14:paraId="70323525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 xml:space="preserve">    display1(str1[0]);          </w:t>
                  </w:r>
                </w:p>
                <w:p w14:paraId="512DB6C4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 xml:space="preserve">    display2(str2[0]);</w:t>
                  </w:r>
                </w:p>
                <w:p w14:paraId="61C94D73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</w:p>
                <w:p w14:paraId="02AD233A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 xml:space="preserve">    while(1){</w:t>
                  </w:r>
                </w:p>
                <w:p w14:paraId="472D1181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</w:p>
                <w:p w14:paraId="27056CDD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 xml:space="preserve">       if(led_on){</w:t>
                  </w:r>
                </w:p>
                <w:p w14:paraId="162E3374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ab/>
                    <w:t xml:space="preserve">  if(state == 0b00000000){</w:t>
                  </w:r>
                </w:p>
                <w:p w14:paraId="0578A277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ab/>
                    <w:t xml:space="preserve">     state = 0b00000001;</w:t>
                  </w:r>
                </w:p>
                <w:p w14:paraId="7FFD60FB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ab/>
                    <w:t xml:space="preserve">  }</w:t>
                  </w:r>
                </w:p>
                <w:p w14:paraId="367E6E67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ab/>
                    <w:t xml:space="preserve">  PORTC = state;</w:t>
                  </w:r>
                </w:p>
                <w:p w14:paraId="2B5E2A94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ab/>
                    <w:t xml:space="preserve">  my_delay(delay);</w:t>
                  </w:r>
                </w:p>
                <w:p w14:paraId="56943C57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ab/>
                    <w:t xml:space="preserve">  state = (state&lt;&lt;1);</w:t>
                  </w:r>
                </w:p>
                <w:p w14:paraId="0FDBC7E0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ab/>
                    <w:t xml:space="preserve">  my_delay(delay);</w:t>
                  </w:r>
                </w:p>
                <w:p w14:paraId="7D8F8FEC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 xml:space="preserve">       }</w:t>
                  </w:r>
                </w:p>
                <w:p w14:paraId="07914FBE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 xml:space="preserve">       else if (led_on==00){</w:t>
                  </w:r>
                </w:p>
                <w:p w14:paraId="6CACDB00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ab/>
                    <w:t xml:space="preserve">  PORTC = 0x00;</w:t>
                  </w:r>
                </w:p>
                <w:p w14:paraId="3E5A8AEF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 xml:space="preserve">       }</w:t>
                  </w:r>
                </w:p>
                <w:p w14:paraId="3290B716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 xml:space="preserve">    }</w:t>
                  </w:r>
                </w:p>
                <w:p w14:paraId="74CC8CAC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 xml:space="preserve"> }</w:t>
                  </w:r>
                </w:p>
                <w:p w14:paraId="663D9FD6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 xml:space="preserve"> </w:t>
                  </w:r>
                </w:p>
                <w:p w14:paraId="6529D099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 xml:space="preserve"> void cmd(int command) {</w:t>
                  </w:r>
                </w:p>
                <w:p w14:paraId="10346117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 xml:space="preserve">   PORTB = command;</w:t>
                  </w:r>
                </w:p>
                <w:p w14:paraId="447D6B39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lastRenderedPageBreak/>
                    <w:t xml:space="preserve">   PORTA = 0x04;</w:t>
                  </w:r>
                </w:p>
                <w:p w14:paraId="1A874892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 xml:space="preserve">   _delay_ms(1);</w:t>
                  </w:r>
                </w:p>
                <w:p w14:paraId="52F7BADE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 xml:space="preserve">   PORTA = 0x00;</w:t>
                  </w:r>
                </w:p>
                <w:p w14:paraId="04C8A879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>}</w:t>
                  </w:r>
                </w:p>
                <w:p w14:paraId="20F3EAEC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</w:p>
                <w:p w14:paraId="488825B8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>void data(char str) {</w:t>
                  </w:r>
                </w:p>
                <w:p w14:paraId="2A1BD059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 xml:space="preserve">   PORTB = str;</w:t>
                  </w:r>
                </w:p>
                <w:p w14:paraId="0814AB45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 xml:space="preserve">   PORTA = 0x05;</w:t>
                  </w:r>
                </w:p>
                <w:p w14:paraId="1BFB2DBE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 xml:space="preserve">   _delay_ms(1);</w:t>
                  </w:r>
                </w:p>
                <w:p w14:paraId="0E1683EE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 xml:space="preserve">   PORTA = 0x01;</w:t>
                  </w:r>
                </w:p>
                <w:p w14:paraId="10CFF3E4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>}</w:t>
                  </w:r>
                </w:p>
                <w:p w14:paraId="14CC2EAC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</w:p>
                <w:p w14:paraId="782742D7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</w:p>
                <w:p w14:paraId="153C2174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>// LCD 첫번째 줄</w:t>
                  </w:r>
                </w:p>
                <w:p w14:paraId="3EDC0F9F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>void display1(char *str) {</w:t>
                  </w:r>
                </w:p>
                <w:p w14:paraId="1B500E3F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 xml:space="preserve">   cmd(0x80);</w:t>
                  </w:r>
                </w:p>
                <w:p w14:paraId="693F454D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 xml:space="preserve">   int i = 0;</w:t>
                  </w:r>
                </w:p>
                <w:p w14:paraId="3B528093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 xml:space="preserve">   while(str[i] != '\0') {</w:t>
                  </w:r>
                </w:p>
                <w:p w14:paraId="671B6CEE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 xml:space="preserve">      data(str[i++]);</w:t>
                  </w:r>
                </w:p>
                <w:p w14:paraId="222EC506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 xml:space="preserve">   }</w:t>
                  </w:r>
                </w:p>
                <w:p w14:paraId="7749337E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>}</w:t>
                  </w:r>
                </w:p>
                <w:p w14:paraId="4E497171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</w:p>
                <w:p w14:paraId="7291E1E0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>// LCD 두번째 줄</w:t>
                  </w:r>
                </w:p>
                <w:p w14:paraId="619348CE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>void display2(char *str) {</w:t>
                  </w:r>
                </w:p>
                <w:p w14:paraId="6A5CFF8B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 xml:space="preserve">   cmd(0b11000000);</w:t>
                  </w:r>
                </w:p>
                <w:p w14:paraId="0CC4693E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 xml:space="preserve">   int i = 0;</w:t>
                  </w:r>
                </w:p>
                <w:p w14:paraId="660618A8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 xml:space="preserve">   while(str[i] != '\0') {</w:t>
                  </w:r>
                </w:p>
                <w:p w14:paraId="12ECDA86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 xml:space="preserve">      data(str[i++]);</w:t>
                  </w:r>
                </w:p>
                <w:p w14:paraId="2387F2F7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 xml:space="preserve">   }</w:t>
                  </w:r>
                </w:p>
                <w:p w14:paraId="3180AE9F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  <w:r>
                    <w:t>}</w:t>
                  </w:r>
                </w:p>
                <w:p w14:paraId="30B7C8C7" w14:textId="77777777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</w:pPr>
                </w:p>
                <w:p w14:paraId="29581A57" w14:textId="159E4AEB" w:rsidR="006C06A8" w:rsidRDefault="006C06A8" w:rsidP="006C06A8">
                  <w:pPr>
                    <w:pStyle w:val="a5"/>
                    <w:keepNext/>
                    <w:framePr w:hSpace="142" w:wrap="around" w:vAnchor="text" w:hAnchor="text" w:xAlign="center" w:y="1"/>
                    <w:ind w:leftChars="0" w:left="0"/>
                    <w:suppressOverlap/>
                    <w:jc w:val="left"/>
                  </w:pPr>
                  <w:r>
                    <w:t>/////////////////////////////////////////////////</w:t>
                  </w:r>
                </w:p>
              </w:tc>
            </w:tr>
          </w:tbl>
          <w:p w14:paraId="7D369780" w14:textId="721A0D49" w:rsidR="006407BD" w:rsidRDefault="00B32980" w:rsidP="00B32980">
            <w:pPr>
              <w:ind w:leftChars="600" w:left="120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L</w:t>
            </w:r>
            <w:r>
              <w:t>CD</w:t>
            </w:r>
            <w:r>
              <w:rPr>
                <w:rFonts w:hint="eastAsia"/>
              </w:rPr>
              <w:t xml:space="preserve">와 </w:t>
            </w:r>
            <w:r>
              <w:t>button</w:t>
            </w:r>
            <w:r>
              <w:rPr>
                <w:rFonts w:hint="eastAsia"/>
              </w:rPr>
              <w:t>입력,</w:t>
            </w:r>
            <w:r>
              <w:t xml:space="preserve"> </w:t>
            </w:r>
            <w:r>
              <w:rPr>
                <w:rFonts w:hint="eastAsia"/>
              </w:rPr>
              <w:t xml:space="preserve">인터럽트 그리고 </w:t>
            </w:r>
            <w:r>
              <w:t>LED</w:t>
            </w:r>
            <w:r>
              <w:rPr>
                <w:rFonts w:hint="eastAsia"/>
              </w:rPr>
              <w:t>동작에 관한 이야기는 전에 다루었던 정도의 난이도기도 하고 너무 길어질 것 같아 설명을 생략하겠다.</w:t>
            </w:r>
            <w:r>
              <w:t xml:space="preserve"> </w:t>
            </w:r>
            <w:r>
              <w:rPr>
                <w:rFonts w:hint="eastAsia"/>
              </w:rPr>
              <w:t>가장 중요한 함수는 s</w:t>
            </w:r>
            <w:r>
              <w:t>core</w:t>
            </w:r>
            <w:r>
              <w:rPr>
                <w:rFonts w:hint="eastAsia"/>
              </w:rPr>
              <w:t>함수다.</w:t>
            </w:r>
            <w:r>
              <w:t xml:space="preserve"> </w:t>
            </w:r>
            <w:r>
              <w:rPr>
                <w:rFonts w:hint="eastAsia"/>
              </w:rPr>
              <w:t>이를 이용하여 알고리즘에 따라 플레이어의 플레이를 평가한다.</w:t>
            </w:r>
          </w:p>
          <w:p w14:paraId="33C5EC25" w14:textId="77777777" w:rsidR="00B32980" w:rsidRPr="00B32980" w:rsidRDefault="00B32980" w:rsidP="00454FD9">
            <w:pPr>
              <w:rPr>
                <w:rFonts w:hint="eastAsia"/>
              </w:rPr>
            </w:pPr>
          </w:p>
          <w:p w14:paraId="42C6D501" w14:textId="754EEAF3" w:rsidR="001D227A" w:rsidRDefault="00454FD9" w:rsidP="001D227A">
            <w:pPr>
              <w:pStyle w:val="a5"/>
              <w:numPr>
                <w:ilvl w:val="1"/>
                <w:numId w:val="1"/>
              </w:numPr>
              <w:spacing w:after="160" w:line="259" w:lineRule="auto"/>
              <w:ind w:leftChars="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실험 결과</w:t>
            </w:r>
          </w:p>
          <w:p w14:paraId="26CAD505" w14:textId="0719689E" w:rsidR="006C06A8" w:rsidRPr="00E23325" w:rsidRDefault="006C06A8" w:rsidP="006C06A8">
            <w:pPr>
              <w:pStyle w:val="a5"/>
              <w:spacing w:after="160" w:line="259" w:lineRule="auto"/>
              <w:ind w:leftChars="0" w:left="1200"/>
              <w:jc w:val="center"/>
              <w:rPr>
                <w:rFonts w:hint="eastAsia"/>
                <w:sz w:val="22"/>
                <w:szCs w:val="24"/>
              </w:rPr>
            </w:pPr>
            <w:r w:rsidRPr="006C06A8">
              <w:rPr>
                <w:sz w:val="22"/>
                <w:szCs w:val="24"/>
              </w:rPr>
              <w:lastRenderedPageBreak/>
              <w:drawing>
                <wp:inline distT="0" distB="0" distL="0" distR="0" wp14:anchorId="74CF2F9D" wp14:editId="1674F944">
                  <wp:extent cx="1423359" cy="4795699"/>
                  <wp:effectExtent l="0" t="0" r="5715" b="508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74891" t="12959" r="1157" b="2283"/>
                          <a:stretch/>
                        </pic:blipFill>
                        <pic:spPr bwMode="auto">
                          <a:xfrm>
                            <a:off x="0" y="0"/>
                            <a:ext cx="1423625" cy="47965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4610F2" w14:textId="56F0E475" w:rsidR="006C06A8" w:rsidRDefault="006C06A8" w:rsidP="006C06A8">
            <w:pPr>
              <w:pStyle w:val="a6"/>
              <w:jc w:val="center"/>
            </w:pPr>
            <w:r>
              <w:t xml:space="preserve">그림 </w:t>
            </w:r>
            <w:r w:rsidR="009A213E">
              <w:t>7</w:t>
            </w:r>
            <w:r>
              <w:t xml:space="preserve">. </w:t>
            </w:r>
            <w:r w:rsidR="009A213E">
              <w:rPr>
                <w:rFonts w:hint="eastAsia"/>
              </w:rPr>
              <w:t xml:space="preserve">플레이 </w:t>
            </w:r>
            <w:r w:rsidR="00F96D98">
              <w:t xml:space="preserve">LED </w:t>
            </w:r>
            <w:r w:rsidR="00F96D98">
              <w:rPr>
                <w:rFonts w:hint="eastAsia"/>
              </w:rPr>
              <w:t>부분</w:t>
            </w:r>
          </w:p>
          <w:p w14:paraId="01259C69" w14:textId="77777777" w:rsidR="00F96D98" w:rsidRPr="00F96D98" w:rsidRDefault="00F96D98" w:rsidP="00F96D98">
            <w:pPr>
              <w:rPr>
                <w:rFonts w:hint="eastAsia"/>
              </w:rPr>
            </w:pPr>
          </w:p>
          <w:p w14:paraId="22EEA223" w14:textId="47EBF561" w:rsidR="001B6BE2" w:rsidRDefault="00F96D98" w:rsidP="001B6BE2">
            <w:pPr>
              <w:pStyle w:val="a5"/>
              <w:keepNext/>
              <w:spacing w:after="160" w:line="259" w:lineRule="auto"/>
              <w:ind w:leftChars="0"/>
              <w:jc w:val="center"/>
            </w:pPr>
            <w:r w:rsidRPr="009A213E">
              <w:rPr>
                <w:b/>
                <w:bCs/>
                <w:sz w:val="22"/>
                <w:szCs w:val="24"/>
              </w:rPr>
              <w:drawing>
                <wp:inline distT="0" distB="0" distL="0" distR="0" wp14:anchorId="4231722A" wp14:editId="4537CE29">
                  <wp:extent cx="2578858" cy="2260121"/>
                  <wp:effectExtent l="0" t="0" r="0" b="698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350" cy="2264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494990" w14:textId="028E4A53" w:rsidR="001B6BE2" w:rsidRDefault="001B6BE2" w:rsidP="00DB3949">
            <w:pPr>
              <w:pStyle w:val="a6"/>
              <w:jc w:val="center"/>
              <w:rPr>
                <w:rFonts w:hint="eastAsia"/>
              </w:rPr>
            </w:pPr>
            <w:r>
              <w:t xml:space="preserve">그림 </w:t>
            </w:r>
            <w:r w:rsidR="00F96D98">
              <w:t>8</w:t>
            </w:r>
            <w:r>
              <w:t xml:space="preserve">. </w:t>
            </w:r>
            <w:r w:rsidR="00F96D98">
              <w:rPr>
                <w:rFonts w:hint="eastAsia"/>
              </w:rPr>
              <w:t>플레이 시작</w:t>
            </w:r>
          </w:p>
          <w:p w14:paraId="513687E1" w14:textId="6F23BD73" w:rsidR="00DB3949" w:rsidRPr="00DB3949" w:rsidRDefault="00F96D98" w:rsidP="00F96D98">
            <w:pPr>
              <w:jc w:val="center"/>
              <w:rPr>
                <w:rFonts w:hint="eastAsia"/>
              </w:rPr>
            </w:pPr>
            <w:r w:rsidRPr="00F96D98">
              <w:rPr>
                <w:b/>
                <w:bCs/>
                <w:sz w:val="22"/>
                <w:szCs w:val="24"/>
              </w:rPr>
              <w:lastRenderedPageBreak/>
              <w:drawing>
                <wp:inline distT="0" distB="0" distL="0" distR="0" wp14:anchorId="4927D937" wp14:editId="18C4F750">
                  <wp:extent cx="2758655" cy="2527698"/>
                  <wp:effectExtent l="0" t="0" r="3810" b="635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191" cy="2532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90C90B" w14:textId="10663245" w:rsidR="00005E92" w:rsidRDefault="001B6BE2" w:rsidP="001B6BE2">
            <w:pPr>
              <w:pStyle w:val="a6"/>
              <w:jc w:val="center"/>
            </w:pPr>
            <w:r>
              <w:t>그림</w:t>
            </w:r>
            <w:r w:rsidR="007D469B">
              <w:rPr>
                <w:rFonts w:hint="eastAsia"/>
              </w:rPr>
              <w:t xml:space="preserve"> </w:t>
            </w:r>
            <w:r w:rsidR="00F96D98">
              <w:t>9</w:t>
            </w:r>
            <w:r>
              <w:t xml:space="preserve">. </w:t>
            </w:r>
            <w:r w:rsidR="00F96D98">
              <w:rPr>
                <w:rFonts w:hint="eastAsia"/>
              </w:rPr>
              <w:t>플레이 중 화면1</w:t>
            </w:r>
          </w:p>
          <w:p w14:paraId="3BA33E95" w14:textId="77777777" w:rsidR="00F96D98" w:rsidRPr="00F96D98" w:rsidRDefault="00F96D98" w:rsidP="00F96D98">
            <w:pPr>
              <w:rPr>
                <w:rFonts w:hint="eastAsia"/>
              </w:rPr>
            </w:pPr>
          </w:p>
          <w:p w14:paraId="5F9E362B" w14:textId="1100ADFA" w:rsidR="001B6BE2" w:rsidRDefault="00F96D98" w:rsidP="00F96D98">
            <w:pPr>
              <w:keepNext/>
              <w:jc w:val="center"/>
              <w:rPr>
                <w:rFonts w:hint="eastAsia"/>
              </w:rPr>
            </w:pPr>
            <w:r w:rsidRPr="00F96D98">
              <w:drawing>
                <wp:inline distT="0" distB="0" distL="0" distR="0" wp14:anchorId="621F028C" wp14:editId="5F746C28">
                  <wp:extent cx="2613804" cy="2424042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355" cy="243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E07E6E" w14:textId="582B1464" w:rsidR="001B6BE2" w:rsidRDefault="001B6BE2" w:rsidP="001B6BE2">
            <w:pPr>
              <w:pStyle w:val="a6"/>
              <w:jc w:val="center"/>
            </w:pPr>
            <w:r>
              <w:t>그림</w:t>
            </w:r>
            <w:r w:rsidR="007D469B">
              <w:t xml:space="preserve"> </w:t>
            </w:r>
            <w:r w:rsidR="00F96D98">
              <w:t>10</w:t>
            </w:r>
            <w:r>
              <w:t xml:space="preserve">. </w:t>
            </w:r>
            <w:r w:rsidR="00F96D98">
              <w:rPr>
                <w:rFonts w:hint="eastAsia"/>
              </w:rPr>
              <w:t xml:space="preserve">플레이 중 화면 </w:t>
            </w:r>
            <w:r w:rsidR="00F96D98">
              <w:t>2</w:t>
            </w:r>
          </w:p>
          <w:p w14:paraId="5EEB2778" w14:textId="77777777" w:rsidR="001B6BE2" w:rsidRPr="001B6BE2" w:rsidRDefault="001B6BE2" w:rsidP="001B6BE2"/>
          <w:p w14:paraId="50253900" w14:textId="17581FD0" w:rsidR="001D227A" w:rsidRDefault="001D227A" w:rsidP="001D227A">
            <w:pPr>
              <w:pStyle w:val="a5"/>
              <w:numPr>
                <w:ilvl w:val="0"/>
                <w:numId w:val="1"/>
              </w:numPr>
              <w:spacing w:after="160" w:line="259" w:lineRule="auto"/>
              <w:ind w:leftChars="0"/>
              <w:jc w:val="left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고찰</w:t>
            </w:r>
          </w:p>
          <w:p w14:paraId="5A792155" w14:textId="77777777" w:rsidR="008B7594" w:rsidRDefault="006B4EEC" w:rsidP="00DB3949">
            <w:pPr>
              <w:pStyle w:val="a5"/>
              <w:spacing w:after="160" w:line="259" w:lineRule="auto"/>
              <w:ind w:leftChars="0" w:left="1200" w:firstLineChars="100" w:firstLine="22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이번 주차에는 </w:t>
            </w:r>
            <w:r w:rsidR="00DB3949">
              <w:rPr>
                <w:rFonts w:hint="eastAsia"/>
                <w:sz w:val="22"/>
                <w:szCs w:val="24"/>
              </w:rPr>
              <w:t>자율 프로젝트로 하고 싶은 주제로 프로젝트를 진행하는</w:t>
            </w:r>
            <w:r w:rsidR="00DB3949">
              <w:rPr>
                <w:sz w:val="22"/>
                <w:szCs w:val="24"/>
              </w:rPr>
              <w:t xml:space="preserve"> </w:t>
            </w:r>
            <w:r w:rsidR="00DB3949">
              <w:rPr>
                <w:rFonts w:hint="eastAsia"/>
                <w:sz w:val="22"/>
                <w:szCs w:val="24"/>
              </w:rPr>
              <w:t>주차였다.</w:t>
            </w:r>
            <w:r w:rsidR="00DB3949">
              <w:rPr>
                <w:sz w:val="22"/>
                <w:szCs w:val="24"/>
              </w:rPr>
              <w:t xml:space="preserve"> </w:t>
            </w:r>
            <w:r w:rsidR="00DB3949">
              <w:rPr>
                <w:rFonts w:hint="eastAsia"/>
                <w:sz w:val="22"/>
                <w:szCs w:val="24"/>
              </w:rPr>
              <w:t>물론 자율인 만큼 부담도 크고 여러가지 제약이 없는 만큼 의욕이 앞섰던 주차였다.</w:t>
            </w:r>
            <w:r w:rsidR="00DB3949">
              <w:rPr>
                <w:sz w:val="22"/>
                <w:szCs w:val="24"/>
              </w:rPr>
              <w:t xml:space="preserve"> </w:t>
            </w:r>
            <w:r w:rsidR="00DB3949">
              <w:rPr>
                <w:rFonts w:hint="eastAsia"/>
                <w:sz w:val="22"/>
                <w:szCs w:val="24"/>
              </w:rPr>
              <w:t xml:space="preserve">사실 오프라인이었으면 7세그먼트를 동적구동 방식을 이용하여 </w:t>
            </w:r>
            <w:r w:rsidR="00DB3949">
              <w:rPr>
                <w:sz w:val="22"/>
                <w:szCs w:val="24"/>
              </w:rPr>
              <w:t>4</w:t>
            </w:r>
            <w:r w:rsidR="00DB3949">
              <w:rPr>
                <w:rFonts w:hint="eastAsia"/>
                <w:sz w:val="22"/>
                <w:szCs w:val="24"/>
              </w:rPr>
              <w:t xml:space="preserve">개의 </w:t>
            </w:r>
            <w:r w:rsidR="00DB3949">
              <w:rPr>
                <w:sz w:val="22"/>
                <w:szCs w:val="24"/>
              </w:rPr>
              <w:t>7</w:t>
            </w:r>
            <w:r w:rsidR="00DB3949">
              <w:rPr>
                <w:rFonts w:hint="eastAsia"/>
                <w:sz w:val="22"/>
                <w:szCs w:val="24"/>
              </w:rPr>
              <w:t>세그먼트를 만들어 시계를 만든 다음 집에서 요리할 때 사용했을 것 같다.</w:t>
            </w:r>
            <w:r w:rsidR="00DB3949">
              <w:rPr>
                <w:sz w:val="22"/>
                <w:szCs w:val="24"/>
              </w:rPr>
              <w:t xml:space="preserve"> </w:t>
            </w:r>
            <w:r w:rsidR="00DB3949">
              <w:rPr>
                <w:rFonts w:hint="eastAsia"/>
                <w:sz w:val="22"/>
                <w:szCs w:val="24"/>
              </w:rPr>
              <w:t>그렇지만 실물 소자도 없고 또 다른 아이디어도 많았기 때문에 한 번쯤 만들어보고 싶었던 미니게임을 만들었다.</w:t>
            </w:r>
            <w:r w:rsidR="00DB3949">
              <w:rPr>
                <w:sz w:val="22"/>
                <w:szCs w:val="24"/>
              </w:rPr>
              <w:t xml:space="preserve"> </w:t>
            </w:r>
            <w:r w:rsidR="00DB3949">
              <w:rPr>
                <w:rFonts w:hint="eastAsia"/>
                <w:sz w:val="22"/>
                <w:szCs w:val="24"/>
              </w:rPr>
              <w:t>하지만 완성도가 기대보다 많이 떨어진다는 점에서 시계를 만들지 못한 것 외에도 아쉬움과 미련이 남는 주차다.</w:t>
            </w:r>
            <w:r w:rsidR="00DB3949">
              <w:rPr>
                <w:sz w:val="22"/>
                <w:szCs w:val="24"/>
              </w:rPr>
              <w:t xml:space="preserve"> </w:t>
            </w:r>
          </w:p>
          <w:p w14:paraId="255BDFBC" w14:textId="05C7FDF1" w:rsidR="006C06A8" w:rsidRDefault="006C06A8" w:rsidP="006C06A8">
            <w:pPr>
              <w:pStyle w:val="a5"/>
              <w:spacing w:after="160" w:line="259" w:lineRule="auto"/>
              <w:ind w:leftChars="0" w:left="1200" w:firstLineChars="100" w:firstLine="22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개선점으로는 이번에는 한 </w:t>
            </w:r>
            <w:r>
              <w:rPr>
                <w:sz w:val="22"/>
                <w:szCs w:val="24"/>
              </w:rPr>
              <w:t>LED</w:t>
            </w:r>
            <w:r>
              <w:rPr>
                <w:rFonts w:hint="eastAsia"/>
                <w:sz w:val="22"/>
                <w:szCs w:val="24"/>
              </w:rPr>
              <w:t xml:space="preserve">열 </w:t>
            </w:r>
            <w:r>
              <w:rPr>
                <w:sz w:val="22"/>
                <w:szCs w:val="24"/>
              </w:rPr>
              <w:t>(8</w:t>
            </w:r>
            <w:r>
              <w:rPr>
                <w:rFonts w:hint="eastAsia"/>
                <w:sz w:val="22"/>
                <w:szCs w:val="24"/>
              </w:rPr>
              <w:t xml:space="preserve">개가 한 </w:t>
            </w:r>
            <w:r>
              <w:rPr>
                <w:sz w:val="22"/>
                <w:szCs w:val="24"/>
              </w:rPr>
              <w:t>set)</w:t>
            </w:r>
            <w:r>
              <w:rPr>
                <w:rFonts w:hint="eastAsia"/>
                <w:sz w:val="22"/>
                <w:szCs w:val="24"/>
              </w:rPr>
              <w:t xml:space="preserve">을 사용했지만 이를 여러 </w:t>
            </w:r>
            <w:r>
              <w:rPr>
                <w:rFonts w:hint="eastAsia"/>
                <w:sz w:val="22"/>
                <w:szCs w:val="24"/>
              </w:rPr>
              <w:lastRenderedPageBreak/>
              <w:t>줄로 한다면 보다 리듬감이 느껴질 것 같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굳이 열이 더 길 필요도 없을 것 같아서 열의 길이를 약간 줄이고 동적 구동으로 여러 개의 열을 구동한다면 핀의 손실도 거의 없을 것이라고 생각된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이렇게 여러 줄로 구현할 경우 여러 조합이 생길 수 있기 때문에 r</w:t>
            </w:r>
            <w:r>
              <w:rPr>
                <w:sz w:val="22"/>
                <w:szCs w:val="24"/>
              </w:rPr>
              <w:t>andom</w:t>
            </w:r>
            <w:r>
              <w:rPr>
                <w:rFonts w:hint="eastAsia"/>
                <w:sz w:val="22"/>
                <w:szCs w:val="24"/>
              </w:rPr>
              <w:t>하게 플레이 할 수 있도록 함수를 사용하여 구현해도 재밌을 것 같다.</w:t>
            </w:r>
          </w:p>
          <w:p w14:paraId="6465C63D" w14:textId="5E344899" w:rsidR="00454FD9" w:rsidRDefault="00454FD9" w:rsidP="006C06A8">
            <w:pPr>
              <w:pStyle w:val="a5"/>
              <w:spacing w:after="160" w:line="259" w:lineRule="auto"/>
              <w:ind w:leftChars="0" w:left="1200" w:firstLineChars="100" w:firstLine="220"/>
              <w:jc w:val="left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또한 누적으로 점수를 계산하여 최고기록을 저장하는 등의 기능을 추가하면 더 좋을 것 같다.</w:t>
            </w:r>
            <w:r>
              <w:rPr>
                <w:sz w:val="22"/>
                <w:szCs w:val="24"/>
              </w:rPr>
              <w:t xml:space="preserve"> MCU</w:t>
            </w:r>
            <w:r>
              <w:rPr>
                <w:rFonts w:hint="eastAsia"/>
                <w:sz w:val="22"/>
                <w:szCs w:val="24"/>
              </w:rPr>
              <w:t>의 E</w:t>
            </w:r>
            <w:r>
              <w:rPr>
                <w:sz w:val="22"/>
                <w:szCs w:val="24"/>
              </w:rPr>
              <w:t>EPROM</w:t>
            </w:r>
            <w:r>
              <w:rPr>
                <w:rFonts w:hint="eastAsia"/>
                <w:sz w:val="22"/>
                <w:szCs w:val="24"/>
              </w:rPr>
              <w:t>등에 저장하면 프로그램의 실행과 관계없이 변수가 저장되니까 이를 이용하면 될 것 같다.</w:t>
            </w:r>
          </w:p>
          <w:p w14:paraId="738A1BD6" w14:textId="7CFD7530" w:rsidR="006C06A8" w:rsidRPr="00DB3949" w:rsidRDefault="006C06A8" w:rsidP="006C06A8">
            <w:pPr>
              <w:pStyle w:val="a5"/>
              <w:spacing w:after="160" w:line="259" w:lineRule="auto"/>
              <w:ind w:leftChars="0" w:left="1200" w:firstLineChars="100" w:firstLine="220"/>
              <w:jc w:val="left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또한 실제로 플레이 해보면서 느낀 점이 처음 게임을 접하는 사람을 위한 튜토리얼이 있었으면 좋겠고,</w:t>
            </w:r>
            <w:r>
              <w:rPr>
                <w:sz w:val="22"/>
                <w:szCs w:val="24"/>
              </w:rPr>
              <w:t xml:space="preserve"> </w:t>
            </w:r>
            <w:r w:rsidR="00454FD9">
              <w:rPr>
                <w:rFonts w:hint="eastAsia"/>
                <w:sz w:val="22"/>
                <w:szCs w:val="24"/>
              </w:rPr>
              <w:t>생각보다 난이도 조절 버튼은 사용할 일이 없다는 것이었다.</w:t>
            </w:r>
            <w:r w:rsidR="00454FD9">
              <w:rPr>
                <w:sz w:val="22"/>
                <w:szCs w:val="24"/>
              </w:rPr>
              <w:t xml:space="preserve"> </w:t>
            </w:r>
            <w:r w:rsidR="00454FD9">
              <w:rPr>
                <w:rFonts w:hint="eastAsia"/>
                <w:sz w:val="22"/>
                <w:szCs w:val="24"/>
              </w:rPr>
              <w:t xml:space="preserve">비록 완벽하지는 않지만 </w:t>
            </w:r>
            <w:r w:rsidR="00F96D98">
              <w:rPr>
                <w:rFonts w:hint="eastAsia"/>
                <w:sz w:val="22"/>
                <w:szCs w:val="24"/>
              </w:rPr>
              <w:t>사실 플레이에 지장이 있는 건 아니었기에 나름 만족하고</w:t>
            </w:r>
            <w:r w:rsidR="00454FD9">
              <w:rPr>
                <w:rFonts w:hint="eastAsia"/>
                <w:sz w:val="22"/>
                <w:szCs w:val="24"/>
              </w:rPr>
              <w:t>재미있는 주차였다.</w:t>
            </w:r>
          </w:p>
        </w:tc>
      </w:tr>
      <w:tr w:rsidR="00AC2B20" w14:paraId="54BFBFB9" w14:textId="77777777" w:rsidTr="00AC2B20">
        <w:tblPrEx>
          <w:jc w:val="center"/>
        </w:tblPrEx>
        <w:trPr>
          <w:trHeight w:val="13457"/>
          <w:jc w:val="center"/>
        </w:trPr>
        <w:tc>
          <w:tcPr>
            <w:tcW w:w="9351" w:type="dxa"/>
            <w:gridSpan w:val="5"/>
          </w:tcPr>
          <w:p w14:paraId="7B49AEB1" w14:textId="77777777" w:rsidR="00AC2B20" w:rsidRDefault="00AC2B20" w:rsidP="00AC2B20"/>
        </w:tc>
      </w:tr>
    </w:tbl>
    <w:p w14:paraId="5B2B0D1F" w14:textId="77777777" w:rsidR="00E14417" w:rsidRDefault="00E14417" w:rsidP="00AC2B20"/>
    <w:sectPr w:rsidR="00E14417" w:rsidSect="00E1441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B552F" w14:textId="77777777" w:rsidR="00B144DB" w:rsidRDefault="00B144DB" w:rsidP="003A7B59">
      <w:pPr>
        <w:spacing w:after="0" w:line="240" w:lineRule="auto"/>
      </w:pPr>
      <w:r>
        <w:separator/>
      </w:r>
    </w:p>
  </w:endnote>
  <w:endnote w:type="continuationSeparator" w:id="0">
    <w:p w14:paraId="2016F865" w14:textId="77777777" w:rsidR="00B144DB" w:rsidRDefault="00B144DB" w:rsidP="003A7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20A87" w14:textId="77777777" w:rsidR="00B144DB" w:rsidRDefault="00B144DB" w:rsidP="003A7B59">
      <w:pPr>
        <w:spacing w:after="0" w:line="240" w:lineRule="auto"/>
      </w:pPr>
      <w:r>
        <w:separator/>
      </w:r>
    </w:p>
  </w:footnote>
  <w:footnote w:type="continuationSeparator" w:id="0">
    <w:p w14:paraId="11B7C062" w14:textId="77777777" w:rsidR="00B144DB" w:rsidRDefault="00B144DB" w:rsidP="003A7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7144"/>
    <w:multiLevelType w:val="hybridMultilevel"/>
    <w:tmpl w:val="87FEC478"/>
    <w:lvl w:ilvl="0" w:tplc="0409001B">
      <w:start w:val="1"/>
      <w:numFmt w:val="lowerRoman"/>
      <w:lvlText w:val="%1."/>
      <w:lvlJc w:val="right"/>
      <w:pPr>
        <w:ind w:left="2400" w:hanging="400"/>
      </w:pPr>
    </w:lvl>
    <w:lvl w:ilvl="1" w:tplc="FFFFFFFF" w:tentative="1">
      <w:start w:val="1"/>
      <w:numFmt w:val="upperLetter"/>
      <w:lvlText w:val="%2."/>
      <w:lvlJc w:val="left"/>
      <w:pPr>
        <w:ind w:left="2800" w:hanging="400"/>
      </w:pPr>
    </w:lvl>
    <w:lvl w:ilvl="2" w:tplc="FFFFFFFF" w:tentative="1">
      <w:start w:val="1"/>
      <w:numFmt w:val="lowerRoman"/>
      <w:lvlText w:val="%3."/>
      <w:lvlJc w:val="right"/>
      <w:pPr>
        <w:ind w:left="3200" w:hanging="400"/>
      </w:pPr>
    </w:lvl>
    <w:lvl w:ilvl="3" w:tplc="FFFFFFFF" w:tentative="1">
      <w:start w:val="1"/>
      <w:numFmt w:val="decimal"/>
      <w:lvlText w:val="%4."/>
      <w:lvlJc w:val="left"/>
      <w:pPr>
        <w:ind w:left="3600" w:hanging="400"/>
      </w:pPr>
    </w:lvl>
    <w:lvl w:ilvl="4" w:tplc="FFFFFFFF" w:tentative="1">
      <w:start w:val="1"/>
      <w:numFmt w:val="upperLetter"/>
      <w:lvlText w:val="%5."/>
      <w:lvlJc w:val="left"/>
      <w:pPr>
        <w:ind w:left="4000" w:hanging="400"/>
      </w:pPr>
    </w:lvl>
    <w:lvl w:ilvl="5" w:tplc="FFFFFFFF" w:tentative="1">
      <w:start w:val="1"/>
      <w:numFmt w:val="lowerRoman"/>
      <w:lvlText w:val="%6."/>
      <w:lvlJc w:val="right"/>
      <w:pPr>
        <w:ind w:left="4400" w:hanging="400"/>
      </w:pPr>
    </w:lvl>
    <w:lvl w:ilvl="6" w:tplc="FFFFFFFF" w:tentative="1">
      <w:start w:val="1"/>
      <w:numFmt w:val="decimal"/>
      <w:lvlText w:val="%7."/>
      <w:lvlJc w:val="left"/>
      <w:pPr>
        <w:ind w:left="4800" w:hanging="400"/>
      </w:pPr>
    </w:lvl>
    <w:lvl w:ilvl="7" w:tplc="FFFFFFFF" w:tentative="1">
      <w:start w:val="1"/>
      <w:numFmt w:val="upperLetter"/>
      <w:lvlText w:val="%8."/>
      <w:lvlJc w:val="left"/>
      <w:pPr>
        <w:ind w:left="5200" w:hanging="400"/>
      </w:pPr>
    </w:lvl>
    <w:lvl w:ilvl="8" w:tplc="FFFFFFFF" w:tentative="1">
      <w:start w:val="1"/>
      <w:numFmt w:val="lowerRoman"/>
      <w:lvlText w:val="%9."/>
      <w:lvlJc w:val="right"/>
      <w:pPr>
        <w:ind w:left="5600" w:hanging="400"/>
      </w:pPr>
    </w:lvl>
  </w:abstractNum>
  <w:abstractNum w:abstractNumId="1" w15:restartNumberingAfterBreak="0">
    <w:nsid w:val="4951772A"/>
    <w:multiLevelType w:val="hybridMultilevel"/>
    <w:tmpl w:val="BA0E3232"/>
    <w:lvl w:ilvl="0" w:tplc="0409001B">
      <w:start w:val="1"/>
      <w:numFmt w:val="lowerRoman"/>
      <w:lvlText w:val="%1."/>
      <w:lvlJc w:val="righ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" w15:restartNumberingAfterBreak="0">
    <w:nsid w:val="6A620DCE"/>
    <w:multiLevelType w:val="hybridMultilevel"/>
    <w:tmpl w:val="5C98AB52"/>
    <w:lvl w:ilvl="0" w:tplc="EE025902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E981D8E"/>
    <w:multiLevelType w:val="hybridMultilevel"/>
    <w:tmpl w:val="187EEFD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5AC1A7D"/>
    <w:multiLevelType w:val="hybridMultilevel"/>
    <w:tmpl w:val="DDB88CF0"/>
    <w:lvl w:ilvl="0" w:tplc="0409001B">
      <w:start w:val="1"/>
      <w:numFmt w:val="lowerRoman"/>
      <w:lvlText w:val="%1."/>
      <w:lvlJc w:val="right"/>
      <w:pPr>
        <w:ind w:left="2400" w:hanging="400"/>
      </w:pPr>
    </w:lvl>
    <w:lvl w:ilvl="1" w:tplc="04090019" w:tentative="1">
      <w:start w:val="1"/>
      <w:numFmt w:val="upperLetter"/>
      <w:lvlText w:val="%2."/>
      <w:lvlJc w:val="left"/>
      <w:pPr>
        <w:ind w:left="2800" w:hanging="400"/>
      </w:pPr>
    </w:lvl>
    <w:lvl w:ilvl="2" w:tplc="0409001B" w:tentative="1">
      <w:start w:val="1"/>
      <w:numFmt w:val="lowerRoman"/>
      <w:lvlText w:val="%3."/>
      <w:lvlJc w:val="right"/>
      <w:pPr>
        <w:ind w:left="3200" w:hanging="400"/>
      </w:pPr>
    </w:lvl>
    <w:lvl w:ilvl="3" w:tplc="0409000F" w:tentative="1">
      <w:start w:val="1"/>
      <w:numFmt w:val="decimal"/>
      <w:lvlText w:val="%4."/>
      <w:lvlJc w:val="left"/>
      <w:pPr>
        <w:ind w:left="3600" w:hanging="400"/>
      </w:pPr>
    </w:lvl>
    <w:lvl w:ilvl="4" w:tplc="04090019" w:tentative="1">
      <w:start w:val="1"/>
      <w:numFmt w:val="upperLetter"/>
      <w:lvlText w:val="%5."/>
      <w:lvlJc w:val="left"/>
      <w:pPr>
        <w:ind w:left="4000" w:hanging="400"/>
      </w:pPr>
    </w:lvl>
    <w:lvl w:ilvl="5" w:tplc="0409001B" w:tentative="1">
      <w:start w:val="1"/>
      <w:numFmt w:val="lowerRoman"/>
      <w:lvlText w:val="%6."/>
      <w:lvlJc w:val="right"/>
      <w:pPr>
        <w:ind w:left="4400" w:hanging="400"/>
      </w:pPr>
    </w:lvl>
    <w:lvl w:ilvl="6" w:tplc="0409000F" w:tentative="1">
      <w:start w:val="1"/>
      <w:numFmt w:val="decimal"/>
      <w:lvlText w:val="%7."/>
      <w:lvlJc w:val="left"/>
      <w:pPr>
        <w:ind w:left="4800" w:hanging="400"/>
      </w:pPr>
    </w:lvl>
    <w:lvl w:ilvl="7" w:tplc="04090019" w:tentative="1">
      <w:start w:val="1"/>
      <w:numFmt w:val="upperLetter"/>
      <w:lvlText w:val="%8."/>
      <w:lvlJc w:val="left"/>
      <w:pPr>
        <w:ind w:left="5200" w:hanging="400"/>
      </w:pPr>
    </w:lvl>
    <w:lvl w:ilvl="8" w:tplc="0409001B" w:tentative="1">
      <w:start w:val="1"/>
      <w:numFmt w:val="lowerRoman"/>
      <w:lvlText w:val="%9."/>
      <w:lvlJc w:val="right"/>
      <w:pPr>
        <w:ind w:left="5600" w:hanging="40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417"/>
    <w:rsid w:val="00005E92"/>
    <w:rsid w:val="00045BF0"/>
    <w:rsid w:val="001943FB"/>
    <w:rsid w:val="001A5917"/>
    <w:rsid w:val="001B6BE2"/>
    <w:rsid w:val="001D227A"/>
    <w:rsid w:val="001F31D1"/>
    <w:rsid w:val="002F0A7D"/>
    <w:rsid w:val="003A7B59"/>
    <w:rsid w:val="003E5C41"/>
    <w:rsid w:val="003F1DE0"/>
    <w:rsid w:val="003F1F23"/>
    <w:rsid w:val="00454FD9"/>
    <w:rsid w:val="004F298B"/>
    <w:rsid w:val="00562205"/>
    <w:rsid w:val="0056301A"/>
    <w:rsid w:val="005B0CA7"/>
    <w:rsid w:val="005B14EC"/>
    <w:rsid w:val="005E1E2C"/>
    <w:rsid w:val="00625B96"/>
    <w:rsid w:val="00634072"/>
    <w:rsid w:val="006407BD"/>
    <w:rsid w:val="00660153"/>
    <w:rsid w:val="006B4EEC"/>
    <w:rsid w:val="006C06A8"/>
    <w:rsid w:val="0079514E"/>
    <w:rsid w:val="007D469B"/>
    <w:rsid w:val="00876692"/>
    <w:rsid w:val="008B7594"/>
    <w:rsid w:val="009A213E"/>
    <w:rsid w:val="009F7182"/>
    <w:rsid w:val="00AC2B20"/>
    <w:rsid w:val="00B144DB"/>
    <w:rsid w:val="00B178A6"/>
    <w:rsid w:val="00B32980"/>
    <w:rsid w:val="00CC4D0F"/>
    <w:rsid w:val="00CE0BDB"/>
    <w:rsid w:val="00D530A0"/>
    <w:rsid w:val="00DB2BB8"/>
    <w:rsid w:val="00DB3949"/>
    <w:rsid w:val="00DC3284"/>
    <w:rsid w:val="00E14417"/>
    <w:rsid w:val="00E53B79"/>
    <w:rsid w:val="00ED4433"/>
    <w:rsid w:val="00F30E7E"/>
    <w:rsid w:val="00F51E62"/>
    <w:rsid w:val="00F54D89"/>
    <w:rsid w:val="00F85538"/>
    <w:rsid w:val="00F90689"/>
    <w:rsid w:val="00F96D98"/>
    <w:rsid w:val="00FD5442"/>
    <w:rsid w:val="00FD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1FE9F"/>
  <w15:chartTrackingRefBased/>
  <w15:docId w15:val="{74EBBD6F-647D-404E-A7B7-46193BF6C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14417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E14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B7594"/>
    <w:pPr>
      <w:ind w:leftChars="400" w:left="800"/>
    </w:pPr>
  </w:style>
  <w:style w:type="paragraph" w:styleId="a6">
    <w:name w:val="caption"/>
    <w:basedOn w:val="a"/>
    <w:next w:val="a"/>
    <w:uiPriority w:val="35"/>
    <w:unhideWhenUsed/>
    <w:qFormat/>
    <w:rsid w:val="001B6BE2"/>
    <w:rPr>
      <w:b/>
      <w:bCs/>
      <w:szCs w:val="20"/>
    </w:rPr>
  </w:style>
  <w:style w:type="paragraph" w:styleId="a7">
    <w:name w:val="header"/>
    <w:basedOn w:val="a"/>
    <w:link w:val="Char"/>
    <w:uiPriority w:val="99"/>
    <w:unhideWhenUsed/>
    <w:rsid w:val="003A7B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3A7B59"/>
  </w:style>
  <w:style w:type="paragraph" w:styleId="a8">
    <w:name w:val="footer"/>
    <w:basedOn w:val="a"/>
    <w:link w:val="Char0"/>
    <w:uiPriority w:val="99"/>
    <w:unhideWhenUsed/>
    <w:rsid w:val="003A7B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3A7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3AD8C-5F87-4097-A8B2-3DAC6FE4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3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cheng</dc:creator>
  <cp:keywords/>
  <dc:description/>
  <cp:lastModifiedBy>YOONSUYEON</cp:lastModifiedBy>
  <cp:revision>9</cp:revision>
  <dcterms:created xsi:type="dcterms:W3CDTF">2021-10-28T16:28:00Z</dcterms:created>
  <dcterms:modified xsi:type="dcterms:W3CDTF">2021-10-28T17:54:00Z</dcterms:modified>
</cp:coreProperties>
</file>